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Hrvatski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 Ivan Telebar</w:t>
      </w: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360BFE" w:rsidRDefault="009A7AE0" w:rsidP="00360B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0" w:rsidRPr="00360BFE" w:rsidRDefault="009A7AE0" w:rsidP="0036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5C69C1" w:rsidRPr="00360BF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NASTAVNA JEDINICA: </w:t>
      </w:r>
      <w:proofErr w:type="spellStart"/>
      <w:r w:rsidR="00360BFE" w:rsidRPr="00360BFE">
        <w:rPr>
          <w:rFonts w:ascii="Times New Roman" w:hAnsi="Times New Roman"/>
          <w:color w:val="0070C0"/>
          <w:sz w:val="24"/>
          <w:szCs w:val="24"/>
        </w:rPr>
        <w:t>Objekt</w:t>
      </w:r>
      <w:proofErr w:type="spellEnd"/>
    </w:p>
    <w:p w:rsidR="009A7AE0" w:rsidRPr="00360BFE" w:rsidRDefault="00360BFE" w:rsidP="00360BF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2990850" cy="2990850"/>
            <wp:effectExtent l="0" t="0" r="0" b="0"/>
            <wp:docPr id="7" name="Slika 7" descr="Pod video nadzorom vinilni znak - Ten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 video nadzorom vinilni znak - TenStick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</w:t>
      </w:r>
    </w:p>
    <w:p w:rsidR="00F369D9" w:rsidRPr="00F369D9" w:rsidRDefault="002E2A24" w:rsidP="00F369D9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360BF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F369D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drediti</w:t>
      </w:r>
      <w:r w:rsidR="00F369D9" w:rsidRPr="00F369D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intaktičko ustrojstvo rečenice na oglednim i čestim primjerima</w:t>
      </w:r>
    </w:p>
    <w:p w:rsidR="00F369D9" w:rsidRDefault="00F369D9" w:rsidP="00F369D9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razlikovati</w:t>
      </w:r>
      <w:r w:rsidRPr="00F369D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značenje i službu padeža u rečenici</w:t>
      </w:r>
    </w:p>
    <w:p w:rsidR="00F369D9" w:rsidRDefault="00F369D9" w:rsidP="00F369D9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znati</w:t>
      </w:r>
      <w:r w:rsidRPr="00F369D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logu objekta u rečenici;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drediti</w:t>
      </w:r>
      <w:r w:rsidRPr="00F369D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vrste objekta (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izravni, neizravni)</w:t>
      </w:r>
    </w:p>
    <w:p w:rsidR="00F369D9" w:rsidRPr="00F369D9" w:rsidRDefault="00F369D9" w:rsidP="00F369D9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prepoznati </w:t>
      </w:r>
      <w:r w:rsidRPr="00F369D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da je objekt predikatna dopuna (da mu predikat otvara mjesto u rečenici)</w:t>
      </w:r>
    </w:p>
    <w:p w:rsidR="009A7AE0" w:rsidRPr="00360BFE" w:rsidRDefault="009A7AE0" w:rsidP="00360BFE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360BFE">
        <w:rPr>
          <w:rFonts w:ascii="Times New Roman" w:hAnsi="Times New Roman"/>
          <w:b/>
          <w:bCs/>
          <w:sz w:val="24"/>
          <w:szCs w:val="24"/>
        </w:rPr>
        <w:lastRenderedPageBreak/>
        <w:t>OPIS AKTIVNOSTI</w:t>
      </w:r>
    </w:p>
    <w:p w:rsidR="007A2A5D" w:rsidRPr="00360BFE" w:rsidRDefault="007A2A5D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21ED" w:rsidRPr="00360BFE">
        <w:rPr>
          <w:rFonts w:ascii="Times New Roman" w:hAnsi="Times New Roman" w:cs="Times New Roman"/>
          <w:b/>
          <w:sz w:val="24"/>
          <w:szCs w:val="24"/>
        </w:rPr>
        <w:t>sat obrade</w:t>
      </w:r>
    </w:p>
    <w:p w:rsidR="009A7AE0" w:rsidRPr="00360BFE" w:rsidRDefault="009A7AE0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F369D9" w:rsidRDefault="00F369D9" w:rsidP="00F36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šaj</w:t>
      </w:r>
      <w:r w:rsidRPr="00F369D9">
        <w:rPr>
          <w:rFonts w:ascii="Times New Roman" w:hAnsi="Times New Roman" w:cs="Times New Roman"/>
          <w:sz w:val="24"/>
          <w:szCs w:val="24"/>
        </w:rPr>
        <w:t xml:space="preserve"> objasniti značenje </w:t>
      </w:r>
      <w:r>
        <w:rPr>
          <w:rFonts w:ascii="Times New Roman" w:hAnsi="Times New Roman" w:cs="Times New Roman"/>
          <w:sz w:val="24"/>
          <w:szCs w:val="24"/>
        </w:rPr>
        <w:t xml:space="preserve">sljedećih </w:t>
      </w:r>
      <w:r w:rsidRPr="00F369D9">
        <w:rPr>
          <w:rFonts w:ascii="Times New Roman" w:hAnsi="Times New Roman" w:cs="Times New Roman"/>
          <w:sz w:val="24"/>
          <w:szCs w:val="24"/>
        </w:rPr>
        <w:t xml:space="preserve">izraza: </w:t>
      </w:r>
    </w:p>
    <w:p w:rsidR="00F369D9" w:rsidRDefault="00F369D9" w:rsidP="00F369D9">
      <w:pPr>
        <w:rPr>
          <w:rFonts w:ascii="Times New Roman" w:hAnsi="Times New Roman" w:cs="Times New Roman"/>
          <w:sz w:val="24"/>
          <w:szCs w:val="24"/>
        </w:rPr>
      </w:pPr>
      <w:r w:rsidRPr="00F369D9">
        <w:rPr>
          <w:rFonts w:ascii="Times New Roman" w:hAnsi="Times New Roman" w:cs="Times New Roman"/>
          <w:i/>
          <w:sz w:val="24"/>
          <w:szCs w:val="24"/>
        </w:rPr>
        <w:t>predmet razgovora</w:t>
      </w:r>
      <w:r w:rsidRPr="00F369D9">
        <w:rPr>
          <w:rFonts w:ascii="Times New Roman" w:hAnsi="Times New Roman" w:cs="Times New Roman"/>
          <w:sz w:val="24"/>
          <w:szCs w:val="24"/>
        </w:rPr>
        <w:t xml:space="preserve">, </w:t>
      </w:r>
      <w:r w:rsidRPr="00F369D9">
        <w:rPr>
          <w:rFonts w:ascii="Times New Roman" w:hAnsi="Times New Roman" w:cs="Times New Roman"/>
          <w:i/>
          <w:sz w:val="24"/>
          <w:szCs w:val="24"/>
        </w:rPr>
        <w:t>predmet podsmijeha</w:t>
      </w:r>
      <w:r w:rsidRPr="00F369D9">
        <w:rPr>
          <w:rFonts w:ascii="Times New Roman" w:hAnsi="Times New Roman" w:cs="Times New Roman"/>
          <w:sz w:val="24"/>
          <w:szCs w:val="24"/>
        </w:rPr>
        <w:t xml:space="preserve">, </w:t>
      </w:r>
      <w:r w:rsidRPr="00F369D9">
        <w:rPr>
          <w:rFonts w:ascii="Times New Roman" w:hAnsi="Times New Roman" w:cs="Times New Roman"/>
          <w:i/>
          <w:sz w:val="24"/>
          <w:szCs w:val="24"/>
        </w:rPr>
        <w:t>predmet želje</w:t>
      </w:r>
      <w:r w:rsidRPr="00F369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9D9" w:rsidRDefault="00F369D9" w:rsidP="00F36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sni ove izraze vlastitim riječima. </w:t>
      </w:r>
    </w:p>
    <w:p w:rsidR="00F369D9" w:rsidRDefault="00F369D9" w:rsidP="00F36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j se </w:t>
      </w:r>
      <w:r w:rsidRPr="00F369D9">
        <w:rPr>
          <w:rFonts w:ascii="Times New Roman" w:hAnsi="Times New Roman" w:cs="Times New Roman"/>
          <w:sz w:val="24"/>
          <w:szCs w:val="24"/>
        </w:rPr>
        <w:t xml:space="preserve">sjetiti još nekih izraza s riječju 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F369D9">
        <w:rPr>
          <w:rFonts w:ascii="Times New Roman" w:hAnsi="Times New Roman" w:cs="Times New Roman"/>
          <w:sz w:val="24"/>
          <w:szCs w:val="24"/>
        </w:rPr>
        <w:t>predmet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F369D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uporabi ih u rečenici</w:t>
      </w:r>
      <w:r w:rsidRPr="00F369D9">
        <w:rPr>
          <w:rFonts w:ascii="Times New Roman" w:hAnsi="Times New Roman" w:cs="Times New Roman"/>
          <w:sz w:val="24"/>
          <w:szCs w:val="24"/>
        </w:rPr>
        <w:t>.</w:t>
      </w:r>
    </w:p>
    <w:p w:rsidR="00F369D9" w:rsidRPr="00F369D9" w:rsidRDefault="00F369D9" w:rsidP="00F36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 primjere pošalji učiteljici na dogovoreno mjesto.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Otvori udžbenik </w:t>
      </w:r>
      <w:r w:rsidR="00F369D9" w:rsidRPr="00F369D9">
        <w:rPr>
          <w:rFonts w:ascii="Times New Roman" w:hAnsi="Times New Roman" w:cs="Times New Roman"/>
          <w:i/>
          <w:sz w:val="24"/>
          <w:szCs w:val="24"/>
        </w:rPr>
        <w:t>Volim hrvatski 7</w:t>
      </w:r>
      <w:r w:rsidR="00F369D9">
        <w:rPr>
          <w:rFonts w:ascii="Times New Roman" w:hAnsi="Times New Roman" w:cs="Times New Roman"/>
          <w:sz w:val="24"/>
          <w:szCs w:val="24"/>
        </w:rPr>
        <w:t xml:space="preserve"> na 64. stranici </w:t>
      </w:r>
      <w:r w:rsidRPr="00360BFE">
        <w:rPr>
          <w:rFonts w:ascii="Times New Roman" w:hAnsi="Times New Roman" w:cs="Times New Roman"/>
          <w:sz w:val="24"/>
          <w:szCs w:val="24"/>
        </w:rPr>
        <w:t xml:space="preserve">i pročitaj polazni tekst </w:t>
      </w:r>
      <w:r w:rsidRPr="00360BFE">
        <w:rPr>
          <w:rFonts w:ascii="Times New Roman" w:hAnsi="Times New Roman" w:cs="Times New Roman"/>
          <w:i/>
          <w:sz w:val="24"/>
          <w:szCs w:val="24"/>
        </w:rPr>
        <w:t>Ogulin – zavičaj bajke</w:t>
      </w:r>
      <w:r w:rsidRPr="00360BFE">
        <w:rPr>
          <w:rFonts w:ascii="Times New Roman" w:hAnsi="Times New Roman" w:cs="Times New Roman"/>
          <w:sz w:val="24"/>
          <w:szCs w:val="24"/>
        </w:rPr>
        <w:t>.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Razumijevanje teksta provjeri rješavanjem kratkog kviza.</w:t>
      </w:r>
    </w:p>
    <w:p w:rsidR="00360BFE" w:rsidRPr="00360BFE" w:rsidRDefault="00B7189F" w:rsidP="00360BFE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360BFE" w:rsidRPr="00360BF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bit.ly/399aHf5</w:t>
        </w:r>
      </w:hyperlink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ekstu pronađi odgovore na sljedeća pitanja:</w:t>
      </w:r>
    </w:p>
    <w:p w:rsidR="00360BFE" w:rsidRPr="00F369D9" w:rsidRDefault="00360BFE" w:rsidP="00F369D9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F369D9">
        <w:rPr>
          <w:rFonts w:ascii="Times New Roman" w:hAnsi="Times New Roman" w:cs="Times New Roman"/>
          <w:i/>
          <w:sz w:val="24"/>
          <w:szCs w:val="24"/>
        </w:rPr>
        <w:t xml:space="preserve">Zašto je Ogulin postao zavičajem bajke? </w:t>
      </w:r>
    </w:p>
    <w:p w:rsidR="00360BFE" w:rsidRPr="00F369D9" w:rsidRDefault="00360BFE" w:rsidP="00F369D9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F369D9">
        <w:rPr>
          <w:rFonts w:ascii="Times New Roman" w:hAnsi="Times New Roman" w:cs="Times New Roman"/>
          <w:i/>
          <w:sz w:val="24"/>
          <w:szCs w:val="24"/>
        </w:rPr>
        <w:t>Koja je književnica tamo rođena?</w:t>
      </w:r>
    </w:p>
    <w:p w:rsidR="00360BFE" w:rsidRPr="00F369D9" w:rsidRDefault="00360BFE" w:rsidP="00F369D9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F369D9">
        <w:rPr>
          <w:rFonts w:ascii="Times New Roman" w:hAnsi="Times New Roman" w:cs="Times New Roman"/>
          <w:i/>
          <w:sz w:val="24"/>
          <w:szCs w:val="24"/>
        </w:rPr>
        <w:t>Kojoj planini duguje nadahnuće za pisanje?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</w:p>
    <w:p w:rsidR="00360BFE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360BFE" w:rsidRP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  <w:r w:rsidRPr="00F369D9">
        <w:rPr>
          <w:rFonts w:ascii="Times New Roman" w:hAnsi="Times New Roman" w:cs="Times New Roman"/>
          <w:sz w:val="24"/>
          <w:szCs w:val="24"/>
        </w:rPr>
        <w:t>Promotri rečenicu.</w:t>
      </w:r>
    </w:p>
    <w:p w:rsidR="00360BFE" w:rsidRPr="00360BFE" w:rsidRDefault="00360BFE" w:rsidP="00360BF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bCs/>
          <w:iCs/>
          <w:sz w:val="24"/>
          <w:szCs w:val="24"/>
          <w:u w:val="double"/>
        </w:rPr>
        <w:t>Ivana</w:t>
      </w:r>
      <w:r w:rsidRPr="00360B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60BF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e pisala</w:t>
      </w:r>
      <w:r w:rsidRPr="00360B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60BFE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bajke</w:t>
      </w:r>
      <w:r w:rsidRPr="00360BFE">
        <w:rPr>
          <w:rFonts w:ascii="Times New Roman" w:hAnsi="Times New Roman" w:cs="Times New Roman"/>
          <w:sz w:val="24"/>
          <w:szCs w:val="24"/>
        </w:rPr>
        <w:t>.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Osim </w:t>
      </w:r>
      <w:r w:rsidRPr="00360BFE">
        <w:rPr>
          <w:rFonts w:ascii="Times New Roman" w:hAnsi="Times New Roman" w:cs="Times New Roman"/>
          <w:sz w:val="24"/>
          <w:szCs w:val="24"/>
          <w:u w:val="double"/>
        </w:rPr>
        <w:t>predikata</w:t>
      </w:r>
      <w:r w:rsidRPr="00360BFE">
        <w:rPr>
          <w:rFonts w:ascii="Times New Roman" w:hAnsi="Times New Roman" w:cs="Times New Roman"/>
          <w:sz w:val="24"/>
          <w:szCs w:val="24"/>
        </w:rPr>
        <w:t xml:space="preserve"> i </w:t>
      </w:r>
      <w:r w:rsidRPr="00360BFE">
        <w:rPr>
          <w:rFonts w:ascii="Times New Roman" w:hAnsi="Times New Roman" w:cs="Times New Roman"/>
          <w:sz w:val="24"/>
          <w:szCs w:val="24"/>
          <w:u w:val="single"/>
        </w:rPr>
        <w:t>subjekta</w:t>
      </w:r>
      <w:r w:rsidRPr="00360BFE">
        <w:rPr>
          <w:rFonts w:ascii="Times New Roman" w:hAnsi="Times New Roman" w:cs="Times New Roman"/>
          <w:sz w:val="24"/>
          <w:szCs w:val="24"/>
        </w:rPr>
        <w:t xml:space="preserve">, rečenica daje još jednu obavijest – </w:t>
      </w:r>
      <w:r w:rsidRPr="00360BFE">
        <w:rPr>
          <w:rFonts w:ascii="Times New Roman" w:hAnsi="Times New Roman" w:cs="Times New Roman"/>
          <w:i/>
          <w:iCs/>
          <w:sz w:val="24"/>
          <w:szCs w:val="24"/>
        </w:rPr>
        <w:t>Koga ili što obuhvaća obavijest?</w:t>
      </w:r>
      <w:r w:rsidRPr="00360BFE">
        <w:rPr>
          <w:rFonts w:ascii="Times New Roman" w:hAnsi="Times New Roman" w:cs="Times New Roman"/>
          <w:sz w:val="24"/>
          <w:szCs w:val="24"/>
        </w:rPr>
        <w:t xml:space="preserve"> </w:t>
      </w:r>
      <w:r w:rsidRPr="00360BFE">
        <w:rPr>
          <w:rFonts w:ascii="Times New Roman" w:hAnsi="Times New Roman" w:cs="Times New Roman"/>
          <w:sz w:val="24"/>
          <w:szCs w:val="24"/>
        </w:rPr>
        <w:br/>
        <w:t xml:space="preserve">Imenica </w:t>
      </w:r>
      <w:r w:rsidRPr="00360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jke</w:t>
      </w:r>
      <w:r w:rsidRPr="00360BFE">
        <w:rPr>
          <w:rFonts w:ascii="Times New Roman" w:hAnsi="Times New Roman" w:cs="Times New Roman"/>
          <w:sz w:val="24"/>
          <w:szCs w:val="24"/>
        </w:rPr>
        <w:t xml:space="preserve"> izriče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predmet radnje u rečenici</w:t>
      </w:r>
      <w:r w:rsidRPr="00360BFE">
        <w:rPr>
          <w:rFonts w:ascii="Times New Roman" w:hAnsi="Times New Roman" w:cs="Times New Roman"/>
          <w:sz w:val="24"/>
          <w:szCs w:val="24"/>
        </w:rPr>
        <w:t xml:space="preserve"> – ono što je radnjom obuhvaćeno, na što radnja prelazi.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Rečenični dio kojim se izriče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predmet glagolske radnje</w:t>
      </w:r>
      <w:r w:rsidRPr="00360BFE">
        <w:rPr>
          <w:rFonts w:ascii="Times New Roman" w:hAnsi="Times New Roman" w:cs="Times New Roman"/>
          <w:sz w:val="24"/>
          <w:szCs w:val="24"/>
        </w:rPr>
        <w:t xml:space="preserve"> u rečenici naziva se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Pr="00360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Promotri </w:t>
      </w:r>
      <w:r w:rsidR="00F369D9">
        <w:rPr>
          <w:rFonts w:ascii="Times New Roman" w:hAnsi="Times New Roman" w:cs="Times New Roman"/>
          <w:sz w:val="24"/>
          <w:szCs w:val="24"/>
        </w:rPr>
        <w:t xml:space="preserve">i ostale </w:t>
      </w:r>
      <w:r w:rsidRPr="00360BFE">
        <w:rPr>
          <w:rFonts w:ascii="Times New Roman" w:hAnsi="Times New Roman" w:cs="Times New Roman"/>
          <w:sz w:val="24"/>
          <w:szCs w:val="24"/>
        </w:rPr>
        <w:t>primjere u udžbeniku na 65. stranici.</w:t>
      </w:r>
    </w:p>
    <w:p w:rsid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5. aktivnost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Radnju u rečenici izriče predikat, stoga je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Pr="00360BFE">
        <w:rPr>
          <w:rFonts w:ascii="Times New Roman" w:hAnsi="Times New Roman" w:cs="Times New Roman"/>
          <w:sz w:val="24"/>
          <w:szCs w:val="24"/>
        </w:rPr>
        <w:t xml:space="preserve"> dopuna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predikatu</w:t>
      </w:r>
      <w:r w:rsidRPr="00360B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Objekt se najčešće izriče imenicom ili zamjenicom, ali se u službi objekta mogu naći sve imenske riječi.  </w:t>
      </w:r>
    </w:p>
    <w:p w:rsidR="00360BFE" w:rsidRPr="00360BFE" w:rsidRDefault="00360BFE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ab/>
        <w:t>Promatram</w:t>
      </w:r>
      <w:r w:rsidRPr="00360BFE">
        <w:rPr>
          <w:rFonts w:ascii="Times New Roman" w:eastAsia="Calibri" w:hAnsi="Times New Roman" w:cs="Times New Roman"/>
          <w:b/>
          <w:bCs/>
          <w:noProof w:val="0"/>
          <w:color w:val="C00000"/>
          <w:sz w:val="24"/>
          <w:szCs w:val="24"/>
        </w:rPr>
        <w:t xml:space="preserve"> planine.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r w:rsidRPr="00360BFE">
        <w:rPr>
          <w:rFonts w:ascii="Times New Roman" w:eastAsia="Calibri" w:hAnsi="Times New Roman" w:cs="Times New Roman"/>
          <w:noProof w:val="0"/>
          <w:color w:val="00B050"/>
          <w:sz w:val="24"/>
          <w:szCs w:val="24"/>
        </w:rPr>
        <w:t>imenica</w:t>
      </w:r>
    </w:p>
    <w:p w:rsidR="00360BFE" w:rsidRPr="00360BFE" w:rsidRDefault="00360BFE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ab/>
        <w:t>Fotografiram</w:t>
      </w:r>
      <w:r w:rsidRPr="00360BFE">
        <w:rPr>
          <w:rFonts w:ascii="Times New Roman" w:eastAsia="Calibri" w:hAnsi="Times New Roman" w:cs="Times New Roman"/>
          <w:b/>
          <w:bCs/>
          <w:noProof w:val="0"/>
          <w:color w:val="C00000"/>
          <w:sz w:val="24"/>
          <w:szCs w:val="24"/>
        </w:rPr>
        <w:t xml:space="preserve"> ih.   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r w:rsidRPr="00360BFE">
        <w:rPr>
          <w:rFonts w:ascii="Times New Roman" w:eastAsia="Calibri" w:hAnsi="Times New Roman" w:cs="Times New Roman"/>
          <w:noProof w:val="0"/>
          <w:color w:val="7030A0"/>
          <w:sz w:val="24"/>
          <w:szCs w:val="24"/>
        </w:rPr>
        <w:t>zamjenica</w:t>
      </w:r>
    </w:p>
    <w:p w:rsidR="00360BFE" w:rsidRPr="00360BFE" w:rsidRDefault="00360BFE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Pamtim </w:t>
      </w:r>
      <w:r w:rsidRPr="00360BFE">
        <w:rPr>
          <w:rFonts w:ascii="Times New Roman" w:eastAsia="Calibri" w:hAnsi="Times New Roman" w:cs="Times New Roman"/>
          <w:b/>
          <w:bCs/>
          <w:noProof w:val="0"/>
          <w:color w:val="C00000"/>
          <w:sz w:val="24"/>
          <w:szCs w:val="24"/>
        </w:rPr>
        <w:t>najljepše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360BFE">
        <w:rPr>
          <w:rFonts w:ascii="Times New Roman" w:eastAsia="Calibri" w:hAnsi="Times New Roman" w:cs="Times New Roman"/>
          <w:noProof w:val="0"/>
          <w:color w:val="BF8F00"/>
          <w:sz w:val="24"/>
          <w:szCs w:val="24"/>
        </w:rPr>
        <w:t>pridjev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</w:p>
    <w:p w:rsidR="00360BFE" w:rsidRPr="00360BFE" w:rsidRDefault="00360BFE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0070C0"/>
          <w:sz w:val="24"/>
          <w:szCs w:val="24"/>
        </w:rPr>
      </w:pP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ab/>
        <w:t>Još se sjećam</w:t>
      </w:r>
      <w:r w:rsidRPr="00360BFE">
        <w:rPr>
          <w:rFonts w:ascii="Times New Roman" w:eastAsia="Calibri" w:hAnsi="Times New Roman" w:cs="Times New Roman"/>
          <w:b/>
          <w:bCs/>
          <w:noProof w:val="0"/>
          <w:color w:val="C00000"/>
          <w:sz w:val="24"/>
          <w:szCs w:val="24"/>
        </w:rPr>
        <w:t xml:space="preserve"> prve.   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360BFE">
        <w:rPr>
          <w:rFonts w:ascii="Times New Roman" w:eastAsia="Calibri" w:hAnsi="Times New Roman" w:cs="Times New Roman"/>
          <w:noProof w:val="0"/>
          <w:color w:val="0070C0"/>
          <w:sz w:val="24"/>
          <w:szCs w:val="24"/>
        </w:rPr>
        <w:t>broj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radnu bilježnicu </w:t>
      </w:r>
      <w:r w:rsidRPr="00C50DA8">
        <w:rPr>
          <w:rFonts w:ascii="Times New Roman" w:hAnsi="Times New Roman" w:cs="Times New Roman"/>
          <w:i/>
          <w:sz w:val="24"/>
          <w:szCs w:val="24"/>
        </w:rPr>
        <w:t>Volim hrvatski 7</w:t>
      </w:r>
      <w:r>
        <w:rPr>
          <w:rFonts w:ascii="Times New Roman" w:hAnsi="Times New Roman" w:cs="Times New Roman"/>
          <w:sz w:val="24"/>
          <w:szCs w:val="24"/>
        </w:rPr>
        <w:t xml:space="preserve"> na 56. stanici i riješi 1. zadatak kao vježbu za </w:t>
      </w:r>
      <w:r w:rsidRPr="00F369D9">
        <w:rPr>
          <w:rFonts w:ascii="Times New Roman" w:hAnsi="Times New Roman" w:cs="Times New Roman"/>
          <w:sz w:val="24"/>
          <w:szCs w:val="24"/>
        </w:rPr>
        <w:t xml:space="preserve">pronalaženje predikata i objekta.  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uj!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Postoje dvije vrste objekta: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izravni</w:t>
      </w:r>
      <w:r w:rsidRPr="00360BFE">
        <w:rPr>
          <w:rFonts w:ascii="Times New Roman" w:hAnsi="Times New Roman" w:cs="Times New Roman"/>
          <w:sz w:val="24"/>
          <w:szCs w:val="24"/>
        </w:rPr>
        <w:t xml:space="preserve"> i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neizravni</w:t>
      </w:r>
      <w:r w:rsidRPr="00360BFE">
        <w:rPr>
          <w:rFonts w:ascii="Times New Roman" w:hAnsi="Times New Roman" w:cs="Times New Roman"/>
          <w:sz w:val="24"/>
          <w:szCs w:val="24"/>
        </w:rPr>
        <w:t>.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bCs/>
          <w:sz w:val="24"/>
          <w:szCs w:val="24"/>
        </w:rPr>
        <w:t>Izravni objekt</w:t>
      </w:r>
      <w:r w:rsidRPr="00360BFE">
        <w:rPr>
          <w:rFonts w:ascii="Times New Roman" w:hAnsi="Times New Roman" w:cs="Times New Roman"/>
          <w:sz w:val="24"/>
          <w:szCs w:val="24"/>
        </w:rPr>
        <w:t xml:space="preserve"> je uvijek u akuzativu (odgovara na pitanje </w:t>
      </w:r>
      <w:r w:rsidRPr="00360BFE">
        <w:rPr>
          <w:rFonts w:ascii="Times New Roman" w:hAnsi="Times New Roman" w:cs="Times New Roman"/>
          <w:i/>
          <w:iCs/>
          <w:sz w:val="24"/>
          <w:szCs w:val="24"/>
        </w:rPr>
        <w:t>Koga ili što?</w:t>
      </w:r>
      <w:r w:rsidRPr="00360BFE">
        <w:rPr>
          <w:rFonts w:ascii="Times New Roman" w:hAnsi="Times New Roman" w:cs="Times New Roman"/>
          <w:sz w:val="24"/>
          <w:szCs w:val="24"/>
        </w:rPr>
        <w:t xml:space="preserve">) – radnja izrečena predikatom prelazi izravno na objekt. 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                                        A</w:t>
      </w:r>
      <w:r w:rsidRPr="00360BFE">
        <w:rPr>
          <w:rFonts w:ascii="Times New Roman" w:hAnsi="Times New Roman" w:cs="Times New Roman"/>
          <w:sz w:val="24"/>
          <w:szCs w:val="24"/>
        </w:rPr>
        <w:br/>
      </w:r>
      <w:r w:rsidRPr="00360BFE">
        <w:rPr>
          <w:rFonts w:ascii="Times New Roman" w:hAnsi="Times New Roman" w:cs="Times New Roman"/>
          <w:sz w:val="24"/>
          <w:szCs w:val="24"/>
        </w:rPr>
        <w:tab/>
        <w:t>npr.</w:t>
      </w:r>
      <w:r w:rsidRPr="00360BFE">
        <w:rPr>
          <w:rFonts w:ascii="Times New Roman" w:hAnsi="Times New Roman" w:cs="Times New Roman"/>
          <w:sz w:val="24"/>
          <w:szCs w:val="24"/>
        </w:rPr>
        <w:tab/>
        <w:t xml:space="preserve">Ivana </w:t>
      </w:r>
      <w:r w:rsidRPr="00360BFE">
        <w:rPr>
          <w:rFonts w:ascii="Times New Roman" w:hAnsi="Times New Roman" w:cs="Times New Roman"/>
          <w:sz w:val="24"/>
          <w:szCs w:val="24"/>
          <w:u w:val="double"/>
        </w:rPr>
        <w:t>piše</w:t>
      </w:r>
      <w:r w:rsidRPr="00360BFE">
        <w:rPr>
          <w:rFonts w:ascii="Times New Roman" w:hAnsi="Times New Roman" w:cs="Times New Roman"/>
          <w:sz w:val="24"/>
          <w:szCs w:val="24"/>
        </w:rPr>
        <w:t xml:space="preserve"> </w:t>
      </w:r>
      <w:r w:rsidRPr="00360BFE">
        <w:rPr>
          <w:rFonts w:ascii="Times New Roman" w:hAnsi="Times New Roman" w:cs="Times New Roman"/>
          <w:sz w:val="24"/>
          <w:szCs w:val="24"/>
          <w:u w:val="wave"/>
        </w:rPr>
        <w:t>bajke</w:t>
      </w:r>
      <w:r w:rsidRPr="00360BFE">
        <w:rPr>
          <w:rFonts w:ascii="Times New Roman" w:hAnsi="Times New Roman" w:cs="Times New Roman"/>
          <w:sz w:val="24"/>
          <w:szCs w:val="24"/>
        </w:rPr>
        <w:t>.</w:t>
      </w:r>
    </w:p>
    <w:p w:rsidR="00360BFE" w:rsidRPr="00360BFE" w:rsidRDefault="00B7189F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5" o:spid="_x0000_s1026" type="#_x0000_t32" style="position:absolute;margin-left:328.75pt;margin-top:7.55pt;width:23.4pt;height:.6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">
            <v:stroke endarrow="block"/>
          </v:shape>
        </w:pic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sjetit ćemo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color w:val="002060"/>
          <w:sz w:val="24"/>
          <w:szCs w:val="24"/>
        </w:rPr>
        <w:t>festival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 Ogulinu.  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Koga ili što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ćemo posjetiti?                   </w:t>
      </w:r>
      <w:r w:rsidR="00360BFE" w:rsidRPr="00360BFE">
        <w:rPr>
          <w:rFonts w:ascii="Times New Roman" w:eastAsia="Calibri" w:hAnsi="Times New Roman" w:cs="Times New Roman"/>
          <w:noProof w:val="0"/>
          <w:color w:val="222A35"/>
          <w:sz w:val="24"/>
          <w:szCs w:val="24"/>
        </w:rPr>
        <w:t>akuzativ</w:t>
      </w:r>
    </w:p>
    <w:p w:rsidR="00360BFE" w:rsidRPr="00360BFE" w:rsidRDefault="00B7189F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222A35"/>
          <w:sz w:val="24"/>
          <w:szCs w:val="24"/>
        </w:rPr>
      </w:pPr>
      <w:r w:rsidRPr="00B7189F">
        <w:rPr>
          <w:rFonts w:ascii="Times New Roman" w:eastAsia="Calibri" w:hAnsi="Times New Roman" w:cs="Times New Roman"/>
          <w:sz w:val="24"/>
          <w:szCs w:val="24"/>
          <w:lang w:eastAsia="hr-HR"/>
        </w:rPr>
        <w:pict>
          <v:shape id="Ravni poveznik sa strelicom 4" o:spid="_x0000_s1040" type="#_x0000_t32" style="position:absolute;margin-left:312.55pt;margin-top:5.9pt;width:23.4pt;height:.6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">
            <v:stroke endarrow="block"/>
          </v:shape>
        </w:pic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ipovjedači očekuju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color w:val="002060"/>
          <w:sz w:val="24"/>
          <w:szCs w:val="24"/>
        </w:rPr>
        <w:t>posjetitelje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Koga ili što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čekuju?                            </w:t>
      </w:r>
      <w:r w:rsidR="00360BFE" w:rsidRPr="00360BFE">
        <w:rPr>
          <w:rFonts w:ascii="Times New Roman" w:eastAsia="Calibri" w:hAnsi="Times New Roman" w:cs="Times New Roman"/>
          <w:noProof w:val="0"/>
          <w:color w:val="222A35"/>
          <w:sz w:val="24"/>
          <w:szCs w:val="24"/>
        </w:rPr>
        <w:t>akuzativ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bCs/>
          <w:sz w:val="24"/>
          <w:szCs w:val="24"/>
        </w:rPr>
        <w:t xml:space="preserve">Neizravni objekt </w:t>
      </w:r>
      <w:r w:rsidRPr="00360BFE">
        <w:rPr>
          <w:rFonts w:ascii="Times New Roman" w:hAnsi="Times New Roman" w:cs="Times New Roman"/>
          <w:sz w:val="24"/>
          <w:szCs w:val="24"/>
        </w:rPr>
        <w:t xml:space="preserve">– objekt na koji radnja prelazi neizravno.                     </w:t>
      </w:r>
    </w:p>
    <w:p w:rsidR="00360BFE" w:rsidRPr="00360BFE" w:rsidRDefault="00B7189F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pict>
          <v:shape id="Ravni poveznik sa strelicom 10" o:spid="_x0000_s1039" type="#_x0000_t32" style="position:absolute;margin-left:310.15pt;margin-top:8.05pt;width:23.4pt;height:.6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">
            <v:stroke endarrow="block"/>
          </v:shape>
        </w:pic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jećam se Ivaninih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color w:val="7030A0"/>
          <w:sz w:val="24"/>
          <w:szCs w:val="24"/>
        </w:rPr>
        <w:t>bajka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  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Koga ili čega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e sjećamo?                            </w:t>
      </w:r>
      <w:r w:rsidR="00360BFE" w:rsidRPr="00360BFE">
        <w:rPr>
          <w:rFonts w:ascii="Times New Roman" w:eastAsia="Calibri" w:hAnsi="Times New Roman" w:cs="Times New Roman"/>
          <w:noProof w:val="0"/>
          <w:color w:val="222A35"/>
          <w:sz w:val="24"/>
          <w:szCs w:val="24"/>
        </w:rPr>
        <w:t>genitiv</w:t>
      </w:r>
    </w:p>
    <w:p w:rsidR="00360BFE" w:rsidRPr="00360BFE" w:rsidRDefault="00B7189F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pict>
          <v:shape id="Ravni poveznik sa strelicom 9" o:spid="_x0000_s1038" type="#_x0000_t32" style="position:absolute;margin-left:315.55pt;margin-top:8.8pt;width:23.4pt;height:.6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">
            <v:stroke endarrow="block"/>
          </v:shape>
        </w:pic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ivim se njihovu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color w:val="7030A0"/>
          <w:sz w:val="24"/>
          <w:szCs w:val="24"/>
        </w:rPr>
        <w:t>bogatstvu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 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Komu ili čemu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e divim?                         </w:t>
      </w:r>
      <w:r w:rsidR="00360BFE" w:rsidRPr="00360BFE">
        <w:rPr>
          <w:rFonts w:ascii="Times New Roman" w:eastAsia="Calibri" w:hAnsi="Times New Roman" w:cs="Times New Roman"/>
          <w:noProof w:val="0"/>
          <w:color w:val="222A35"/>
          <w:sz w:val="24"/>
          <w:szCs w:val="24"/>
        </w:rPr>
        <w:t>dativ</w:t>
      </w:r>
    </w:p>
    <w:p w:rsidR="00360BFE" w:rsidRPr="00360BFE" w:rsidRDefault="00B7189F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pict>
          <v:shape id="Ravni poveznik sa strelicom 8" o:spid="_x0000_s1037" type="#_x0000_t32" style="position:absolute;margin-left:340.75pt;margin-top:8.35pt;width:12.6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">
            <v:stroke endarrow="block"/>
          </v:shape>
        </w:pic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color w:val="7030A0"/>
          <w:sz w:val="24"/>
          <w:szCs w:val="24"/>
        </w:rPr>
        <w:t>njima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e govori na festivalu.    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O komu ili o čemu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e govori?</w:t>
      </w:r>
      <w:r w:rsidR="00360BFE" w:rsidRPr="00360BFE">
        <w:rPr>
          <w:rFonts w:ascii="Times New Roman" w:eastAsia="Calibri" w:hAnsi="Times New Roman" w:cs="Times New Roman"/>
          <w:noProof w:val="0"/>
          <w:color w:val="222A35"/>
          <w:sz w:val="24"/>
          <w:szCs w:val="24"/>
        </w:rPr>
        <w:t xml:space="preserve">              lokativ</w:t>
      </w:r>
    </w:p>
    <w:p w:rsidR="00360BFE" w:rsidRPr="00360BFE" w:rsidRDefault="00B7189F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222A35"/>
          <w:sz w:val="24"/>
          <w:szCs w:val="24"/>
        </w:rPr>
      </w:pPr>
      <w:r w:rsidRPr="00B7189F">
        <w:rPr>
          <w:rFonts w:ascii="Times New Roman" w:eastAsia="Calibri" w:hAnsi="Times New Roman" w:cs="Times New Roman"/>
          <w:sz w:val="24"/>
          <w:szCs w:val="24"/>
          <w:lang w:eastAsia="hr-HR"/>
        </w:rPr>
        <w:pict>
          <v:shape id="Ravni poveznik sa strelicom 6" o:spid="_x0000_s1036" type="#_x0000_t32" style="position:absolute;margin-left:309.55pt;margin-top:7.9pt;width:23.4pt;height:.6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">
            <v:stroke endarrow="block"/>
          </v:shape>
        </w:pic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Festival obiluje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color w:val="7030A0"/>
          <w:sz w:val="24"/>
          <w:szCs w:val="24"/>
        </w:rPr>
        <w:t>događajima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 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60BFE" w:rsidRPr="00360BF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Kim ili čime</w:t>
      </w:r>
      <w:r w:rsidR="00360BFE"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biluje?                            </w:t>
      </w:r>
      <w:r w:rsidR="00360BFE" w:rsidRPr="00360BFE">
        <w:rPr>
          <w:rFonts w:ascii="Times New Roman" w:eastAsia="Calibri" w:hAnsi="Times New Roman" w:cs="Times New Roman"/>
          <w:noProof w:val="0"/>
          <w:color w:val="222A35"/>
          <w:sz w:val="24"/>
          <w:szCs w:val="24"/>
        </w:rPr>
        <w:t xml:space="preserve">    instrumental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Kada objekt dolazi s prijedlogom takav objekt naziva se </w:t>
      </w:r>
      <w:r w:rsidRPr="00360BFE">
        <w:rPr>
          <w:rFonts w:ascii="Times New Roman" w:hAnsi="Times New Roman" w:cs="Times New Roman"/>
          <w:b/>
          <w:sz w:val="24"/>
          <w:szCs w:val="24"/>
        </w:rPr>
        <w:t>prijedložni objekt</w:t>
      </w:r>
      <w:r w:rsidRPr="00360BFE">
        <w:rPr>
          <w:rFonts w:ascii="Times New Roman" w:hAnsi="Times New Roman" w:cs="Times New Roman"/>
          <w:sz w:val="24"/>
          <w:szCs w:val="24"/>
        </w:rPr>
        <w:t>.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ab/>
      </w:r>
      <w:r w:rsidRPr="00360BFE">
        <w:rPr>
          <w:rFonts w:ascii="Times New Roman" w:hAnsi="Times New Roman" w:cs="Times New Roman"/>
          <w:sz w:val="24"/>
          <w:szCs w:val="24"/>
        </w:rPr>
        <w:tab/>
        <w:t xml:space="preserve">npr. </w:t>
      </w:r>
      <w:r w:rsidRPr="00360BFE">
        <w:rPr>
          <w:rFonts w:ascii="Times New Roman" w:hAnsi="Times New Roman" w:cs="Times New Roman"/>
          <w:sz w:val="24"/>
          <w:szCs w:val="24"/>
        </w:rPr>
        <w:tab/>
        <w:t xml:space="preserve">Pisala </w:t>
      </w:r>
      <w:r w:rsidRPr="00360BFE">
        <w:rPr>
          <w:rFonts w:ascii="Times New Roman" w:hAnsi="Times New Roman" w:cs="Times New Roman"/>
          <w:b/>
          <w:sz w:val="24"/>
          <w:szCs w:val="24"/>
          <w:u w:val="wave"/>
        </w:rPr>
        <w:t>ih</w:t>
      </w:r>
      <w:r w:rsidRPr="00360BFE">
        <w:rPr>
          <w:rFonts w:ascii="Times New Roman" w:hAnsi="Times New Roman" w:cs="Times New Roman"/>
          <w:sz w:val="24"/>
          <w:szCs w:val="24"/>
        </w:rPr>
        <w:t xml:space="preserve"> je </w:t>
      </w:r>
      <w:r w:rsidRPr="00360BFE">
        <w:rPr>
          <w:rFonts w:ascii="Times New Roman" w:hAnsi="Times New Roman" w:cs="Times New Roman"/>
          <w:b/>
          <w:sz w:val="24"/>
          <w:szCs w:val="24"/>
          <w:u w:val="wave"/>
        </w:rPr>
        <w:t>za nas</w:t>
      </w:r>
      <w:r w:rsidRPr="00360BFE">
        <w:rPr>
          <w:rFonts w:ascii="Times New Roman" w:hAnsi="Times New Roman" w:cs="Times New Roman"/>
          <w:sz w:val="24"/>
          <w:szCs w:val="24"/>
        </w:rPr>
        <w:t>.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lastRenderedPageBreak/>
        <w:t>U ovom primjeru prepoznajemo dva objekta. Prvi je izrečen zamjenicom u akuzativu (bez prijedloga) i zato je izravni objekt, a drugi je izrečen prijedlogom „za“ + akuzativ.</w:t>
      </w:r>
    </w:p>
    <w:p w:rsidR="00360BFE" w:rsidRPr="00360BFE" w:rsidRDefault="00360BFE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Svaki prijedložni objekt je neizravni objekt.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0BFE">
        <w:rPr>
          <w:rFonts w:ascii="Times New Roman" w:hAnsi="Times New Roman" w:cs="Times New Roman"/>
          <w:sz w:val="24"/>
          <w:szCs w:val="24"/>
        </w:rPr>
        <w:tab/>
        <w:t xml:space="preserve">                               IO       NO</w:t>
      </w:r>
      <w:r w:rsidRPr="00360BF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60BFE">
        <w:rPr>
          <w:rFonts w:ascii="Times New Roman" w:hAnsi="Times New Roman" w:cs="Times New Roman"/>
          <w:sz w:val="24"/>
          <w:szCs w:val="24"/>
        </w:rPr>
        <w:tab/>
      </w:r>
      <w:r w:rsidRPr="00360BFE">
        <w:rPr>
          <w:rFonts w:ascii="Times New Roman" w:hAnsi="Times New Roman" w:cs="Times New Roman"/>
          <w:sz w:val="24"/>
          <w:szCs w:val="24"/>
        </w:rPr>
        <w:tab/>
      </w:r>
      <w:r w:rsidRPr="00360BFE">
        <w:rPr>
          <w:rFonts w:ascii="Times New Roman" w:hAnsi="Times New Roman" w:cs="Times New Roman"/>
          <w:sz w:val="24"/>
          <w:szCs w:val="24"/>
        </w:rPr>
        <w:tab/>
        <w:t xml:space="preserve">Pisala </w:t>
      </w:r>
      <w:r w:rsidRPr="00360BFE">
        <w:rPr>
          <w:rFonts w:ascii="Times New Roman" w:hAnsi="Times New Roman" w:cs="Times New Roman"/>
          <w:b/>
          <w:sz w:val="24"/>
          <w:szCs w:val="24"/>
          <w:u w:val="wave"/>
        </w:rPr>
        <w:t>ih</w:t>
      </w:r>
      <w:r w:rsidRPr="00360BFE">
        <w:rPr>
          <w:rFonts w:ascii="Times New Roman" w:hAnsi="Times New Roman" w:cs="Times New Roman"/>
          <w:sz w:val="24"/>
          <w:szCs w:val="24"/>
        </w:rPr>
        <w:t xml:space="preserve"> je </w:t>
      </w:r>
      <w:r w:rsidRPr="00360BFE">
        <w:rPr>
          <w:rFonts w:ascii="Times New Roman" w:hAnsi="Times New Roman" w:cs="Times New Roman"/>
          <w:b/>
          <w:sz w:val="24"/>
          <w:szCs w:val="24"/>
          <w:u w:val="wave"/>
        </w:rPr>
        <w:t>za nas</w:t>
      </w:r>
      <w:r w:rsidRPr="00360BFE">
        <w:rPr>
          <w:rFonts w:ascii="Times New Roman" w:hAnsi="Times New Roman" w:cs="Times New Roman"/>
          <w:sz w:val="24"/>
          <w:szCs w:val="24"/>
        </w:rPr>
        <w:t>.</w:t>
      </w:r>
    </w:p>
    <w:p w:rsidR="00360BFE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Na zadanim primjerima uoči da uz jedan predikat može stajati više objekata te da oni ne moraju biti u istome padežu. 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                                          A                 A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Festival bajke potiče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znatiželju</w:t>
      </w:r>
      <w:r w:rsidRPr="00360BFE">
        <w:rPr>
          <w:rFonts w:ascii="Times New Roman" w:hAnsi="Times New Roman" w:cs="Times New Roman"/>
          <w:sz w:val="24"/>
          <w:szCs w:val="24"/>
        </w:rPr>
        <w:t xml:space="preserve"> i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razigranost</w:t>
      </w:r>
      <w:r w:rsidR="00F369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A                D</w:t>
      </w:r>
    </w:p>
    <w:p w:rsid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Pripovjedači nude kreativne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radionice</w:t>
      </w:r>
      <w:r w:rsidRPr="00360BFE">
        <w:rPr>
          <w:rFonts w:ascii="Times New Roman" w:hAnsi="Times New Roman" w:cs="Times New Roman"/>
          <w:sz w:val="24"/>
          <w:szCs w:val="24"/>
        </w:rPr>
        <w:t xml:space="preserve"> </w:t>
      </w:r>
      <w:r w:rsidRPr="00360BFE">
        <w:rPr>
          <w:rFonts w:ascii="Times New Roman" w:hAnsi="Times New Roman" w:cs="Times New Roman"/>
          <w:b/>
          <w:bCs/>
          <w:sz w:val="24"/>
          <w:szCs w:val="24"/>
        </w:rPr>
        <w:t>posjetiteljima</w:t>
      </w:r>
      <w:r w:rsidR="00F369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9D9" w:rsidRPr="00360BFE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aktivnost</w:t>
      </w:r>
    </w:p>
    <w:p w:rsidR="00360BFE" w:rsidRP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jeti</w:t>
      </w:r>
      <w:r w:rsidR="00360BFE" w:rsidRPr="00F369D9">
        <w:rPr>
          <w:rFonts w:ascii="Times New Roman" w:hAnsi="Times New Roman" w:cs="Times New Roman"/>
          <w:sz w:val="24"/>
          <w:szCs w:val="24"/>
        </w:rPr>
        <w:t xml:space="preserve"> se!</w:t>
      </w:r>
    </w:p>
    <w:p w:rsidR="00360BFE" w:rsidRPr="00360BFE" w:rsidRDefault="00360BFE" w:rsidP="00360BF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 obzirom na predmet radnje, glagole možemo razvrstati u tri skupine: </w:t>
      </w:r>
      <w:r w:rsidRPr="00360BFE">
        <w:rPr>
          <w:rFonts w:ascii="Times New Roman" w:eastAsia="Calibri" w:hAnsi="Times New Roman" w:cs="Times New Roman"/>
          <w:noProof w:val="0"/>
          <w:color w:val="C00000"/>
          <w:sz w:val="24"/>
          <w:szCs w:val="24"/>
        </w:rPr>
        <w:t>prijelazne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360BFE">
        <w:rPr>
          <w:rFonts w:ascii="Times New Roman" w:eastAsia="Calibri" w:hAnsi="Times New Roman" w:cs="Times New Roman"/>
          <w:noProof w:val="0"/>
          <w:color w:val="0070C0"/>
          <w:sz w:val="24"/>
          <w:szCs w:val="24"/>
        </w:rPr>
        <w:t>neprijelazne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</w:t>
      </w:r>
      <w:r w:rsidRPr="00360BFE">
        <w:rPr>
          <w:rFonts w:ascii="Times New Roman" w:eastAsia="Calibri" w:hAnsi="Times New Roman" w:cs="Times New Roman"/>
          <w:noProof w:val="0"/>
          <w:color w:val="00B050"/>
          <w:sz w:val="24"/>
          <w:szCs w:val="24"/>
        </w:rPr>
        <w:t>povratne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360BFE" w:rsidRPr="00360BFE" w:rsidRDefault="00360BFE" w:rsidP="00360BFE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                                                                                                                   A</w:t>
      </w:r>
    </w:p>
    <w:p w:rsidR="00360BFE" w:rsidRPr="00360BFE" w:rsidRDefault="00360BFE" w:rsidP="00360BFE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60BFE">
        <w:rPr>
          <w:rFonts w:ascii="Times New Roman" w:eastAsia="Calibri" w:hAnsi="Times New Roman" w:cs="Times New Roman"/>
          <w:noProof w:val="0"/>
          <w:color w:val="C00000"/>
          <w:sz w:val="24"/>
          <w:szCs w:val="24"/>
        </w:rPr>
        <w:t>Prijelazni glagoli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– glagoli koji uza se mogu imati izravni objekt.  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Ogulinci </w:t>
      </w:r>
      <w:r w:rsidRPr="00360BFE">
        <w:rPr>
          <w:rFonts w:ascii="Times New Roman" w:eastAsia="Calibri" w:hAnsi="Times New Roman" w:cs="Times New Roman"/>
          <w:noProof w:val="0"/>
          <w:color w:val="C00000"/>
          <w:sz w:val="24"/>
          <w:szCs w:val="24"/>
        </w:rPr>
        <w:t>gledaju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360BF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Klek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360BFE" w:rsidRPr="00360BFE" w:rsidRDefault="00360BFE" w:rsidP="00360BFE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                                                                                         L</w:t>
      </w:r>
    </w:p>
    <w:p w:rsidR="00360BFE" w:rsidRPr="00360BFE" w:rsidRDefault="00360BFE" w:rsidP="00360BFE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60BFE">
        <w:rPr>
          <w:rFonts w:ascii="Times New Roman" w:eastAsia="Calibri" w:hAnsi="Times New Roman" w:cs="Times New Roman"/>
          <w:noProof w:val="0"/>
          <w:color w:val="0070C0"/>
          <w:sz w:val="24"/>
          <w:szCs w:val="24"/>
        </w:rPr>
        <w:t>Neprijelazni glagoli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– nemaju uza se izravni objekt.   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iv </w:t>
      </w:r>
      <w:r w:rsidRPr="00360BFE">
        <w:rPr>
          <w:rFonts w:ascii="Times New Roman" w:eastAsia="Calibri" w:hAnsi="Times New Roman" w:cs="Times New Roman"/>
          <w:noProof w:val="0"/>
          <w:color w:val="0070C0"/>
          <w:sz w:val="24"/>
          <w:szCs w:val="24"/>
        </w:rPr>
        <w:t>spava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360BF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na leđima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:rsidR="00360BFE" w:rsidRPr="00360BFE" w:rsidRDefault="00360BFE" w:rsidP="00360BFE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360BFE" w:rsidRPr="00360BFE" w:rsidRDefault="00360BFE" w:rsidP="00360BFE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60BFE">
        <w:rPr>
          <w:rFonts w:ascii="Times New Roman" w:eastAsia="Calibri" w:hAnsi="Times New Roman" w:cs="Times New Roman"/>
          <w:noProof w:val="0"/>
          <w:color w:val="00B050"/>
          <w:sz w:val="24"/>
          <w:szCs w:val="24"/>
        </w:rPr>
        <w:t>Povratni glagoli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– uza se imaju povratnu zamjenicu </w:t>
      </w:r>
      <w:r w:rsidRPr="00360BFE">
        <w:rPr>
          <w:rFonts w:ascii="Times New Roman" w:eastAsia="Calibri" w:hAnsi="Times New Roman" w:cs="Times New Roman"/>
          <w:b/>
          <w:bCs/>
          <w:i/>
          <w:noProof w:val="0"/>
          <w:color w:val="00B050"/>
          <w:sz w:val="24"/>
          <w:szCs w:val="24"/>
        </w:rPr>
        <w:t>se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 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sym w:font="Wingdings" w:char="F0E0"/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360BFE">
        <w:rPr>
          <w:rFonts w:ascii="Times New Roman" w:eastAsia="Calibri" w:hAnsi="Times New Roman" w:cs="Times New Roman"/>
          <w:noProof w:val="0"/>
          <w:color w:val="00B050"/>
          <w:sz w:val="24"/>
          <w:szCs w:val="24"/>
        </w:rPr>
        <w:t xml:space="preserve">Veselimo </w:t>
      </w:r>
      <w:r w:rsidRPr="00360BFE">
        <w:rPr>
          <w:rFonts w:ascii="Times New Roman" w:eastAsia="Calibri" w:hAnsi="Times New Roman" w:cs="Times New Roman"/>
          <w:b/>
          <w:bCs/>
          <w:noProof w:val="0"/>
          <w:color w:val="00B050"/>
          <w:sz w:val="24"/>
          <w:szCs w:val="24"/>
        </w:rPr>
        <w:t>se</w:t>
      </w:r>
      <w:r w:rsidRPr="00360B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usretu s pripovjedačima. </w:t>
      </w:r>
    </w:p>
    <w:p w:rsidR="00B8072F" w:rsidRPr="00360BFE" w:rsidRDefault="00B8072F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F369D9" w:rsidRDefault="00F369D9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11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Default="00F369D9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biljež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važnije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tbl>
      <w:tblPr>
        <w:tblpPr w:leftFromText="180" w:rightFromText="180" w:vertAnchor="text" w:horzAnchor="margin" w:tblpX="-352" w:tblpY="123"/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6"/>
      </w:tblGrid>
      <w:tr w:rsidR="00F369D9" w:rsidRPr="00F369D9" w:rsidTr="00EA74B4">
        <w:trPr>
          <w:trHeight w:val="699"/>
        </w:trPr>
        <w:tc>
          <w:tcPr>
            <w:tcW w:w="9816" w:type="dxa"/>
            <w:shd w:val="clear" w:color="auto" w:fill="FFFFFF"/>
          </w:tcPr>
          <w:p w:rsidR="00F369D9" w:rsidRPr="00F369D9" w:rsidRDefault="00F369D9" w:rsidP="00F369D9">
            <w:pPr>
              <w:spacing w:after="200" w:line="276" w:lineRule="auto"/>
              <w:jc w:val="center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8"/>
                <w:szCs w:val="28"/>
              </w:rPr>
            </w:pPr>
            <w:r w:rsidRPr="00F369D9"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8"/>
                <w:szCs w:val="28"/>
              </w:rPr>
              <w:t>Objekt</w:t>
            </w:r>
          </w:p>
          <w:p w:rsidR="00F369D9" w:rsidRPr="00F369D9" w:rsidRDefault="00B7189F" w:rsidP="00F369D9">
            <w:pPr>
              <w:spacing w:after="200" w:line="276" w:lineRule="auto"/>
              <w:rPr>
                <w:rFonts w:ascii="Book Antiqua" w:eastAsia="Calibri" w:hAnsi="Book Antiqua" w:cs="Intro Cond"/>
                <w:noProof w:val="0"/>
                <w:color w:val="7F7F7F"/>
                <w:sz w:val="20"/>
                <w:szCs w:val="20"/>
              </w:rPr>
            </w:pPr>
            <w:r w:rsidRPr="00B7189F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33" o:spid="_x0000_s1035" type="#_x0000_t32" style="position:absolute;margin-left:289.1pt;margin-top:20.75pt;width:.05pt;height:17.6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">
                  <v:stroke endarrow="block"/>
                </v:shape>
              </w:pict>
            </w:r>
            <w:r w:rsidRPr="00B7189F">
              <w:rPr>
                <w:rFonts w:ascii="Book Antiqua" w:eastAsia="Calibri" w:hAnsi="Book Antiqua" w:cs="Times New Roman"/>
                <w:color w:val="7F7F7F"/>
                <w:lang w:eastAsia="hr-HR"/>
              </w:rPr>
              <w:pict>
                <v:shape id="Ravni poveznik sa strelicom 32" o:spid="_x0000_s1034" type="#_x0000_t32" style="position:absolute;margin-left:226.7pt;margin-top:19.25pt;width:.05pt;height:17.65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">
                  <v:stroke endarrow="block"/>
                </v:shape>
              </w:pict>
            </w:r>
            <w:r w:rsidR="00F369D9" w:rsidRPr="00F369D9">
              <w:rPr>
                <w:rFonts w:ascii="Book Antiqua" w:eastAsia="Calibri" w:hAnsi="Book Antiqua" w:cs="Intro Cond"/>
                <w:noProof w:val="0"/>
                <w:color w:val="7F7F7F"/>
                <w:sz w:val="23"/>
                <w:szCs w:val="23"/>
              </w:rPr>
              <w:t xml:space="preserve">                                                                   </w:t>
            </w:r>
            <w:r w:rsidR="00F369D9" w:rsidRPr="00F369D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eastAsia="hr-HR"/>
              </w:rPr>
              <w:t xml:space="preserve"> objekt </w:t>
            </w:r>
            <w:r w:rsidR="00F369D9" w:rsidRPr="00F369D9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r-HR"/>
              </w:rPr>
              <w:t xml:space="preserve"> ̶  predmet radnje u rečenici</w:t>
            </w:r>
            <w:r w:rsidR="00F369D9" w:rsidRPr="00F369D9">
              <w:rPr>
                <w:rFonts w:ascii="Book Antiqua" w:eastAsia="Calibri" w:hAnsi="Book Antiqua" w:cs="Intro Cond"/>
                <w:noProof w:val="0"/>
                <w:color w:val="7F7F7F"/>
                <w:sz w:val="23"/>
                <w:szCs w:val="23"/>
              </w:rPr>
              <w:t xml:space="preserve">               </w:t>
            </w:r>
          </w:p>
          <w:p w:rsidR="00F369D9" w:rsidRPr="00F369D9" w:rsidRDefault="00F369D9" w:rsidP="00F3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sz w:val="24"/>
                <w:szCs w:val="24"/>
                <w:lang w:eastAsia="hr-HR"/>
              </w:rPr>
            </w:pPr>
          </w:p>
          <w:p w:rsidR="00F369D9" w:rsidRPr="00F369D9" w:rsidRDefault="00F369D9" w:rsidP="00F3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hr-HR"/>
              </w:rPr>
            </w:pPr>
            <w:r w:rsidRPr="00F369D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hr-HR"/>
              </w:rPr>
              <w:t xml:space="preserve">     Pripovjedači nude kreativne </w:t>
            </w:r>
            <w:r w:rsidRPr="00F369D9">
              <w:rPr>
                <w:rFonts w:ascii="Times New Roman" w:eastAsia="Times New Roman" w:hAnsi="Times New Roman" w:cs="Times New Roman"/>
                <w:b/>
                <w:noProof w:val="0"/>
                <w:color w:val="0070C0"/>
                <w:sz w:val="28"/>
                <w:szCs w:val="28"/>
                <w:lang w:eastAsia="hr-HR"/>
              </w:rPr>
              <w:t>radionice</w:t>
            </w:r>
            <w:r w:rsidRPr="00F369D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hr-HR"/>
              </w:rPr>
              <w:t xml:space="preserve"> </w:t>
            </w:r>
            <w:r w:rsidRPr="00F369D9">
              <w:rPr>
                <w:rFonts w:ascii="Times New Roman" w:eastAsia="Times New Roman" w:hAnsi="Times New Roman" w:cs="Times New Roman"/>
                <w:b/>
                <w:noProof w:val="0"/>
                <w:color w:val="7030A0"/>
                <w:sz w:val="28"/>
                <w:szCs w:val="28"/>
                <w:lang w:eastAsia="hr-HR"/>
              </w:rPr>
              <w:t>posjetiteljima</w:t>
            </w:r>
            <w:r w:rsidRPr="00F369D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hr-HR"/>
              </w:rPr>
              <w:t xml:space="preserve">. </w:t>
            </w:r>
          </w:p>
          <w:p w:rsidR="00F369D9" w:rsidRPr="00F369D9" w:rsidRDefault="00B7189F" w:rsidP="00F3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pict>
                <v:shape id="Ravni poveznik sa strelicom 31" o:spid="_x0000_s1033" type="#_x0000_t32" style="position:absolute;margin-left:185.65pt;margin-top:1.4pt;width:25.15pt;height:9.6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">
                  <v:stroke endarrow="block"/>
                </v:shape>
              </w:pict>
            </w:r>
            <w:r w:rsidRPr="00B7189F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24" o:spid="_x0000_s1032" type="#_x0000_t32" style="position:absolute;margin-left:294.55pt;margin-top:.2pt;width:17.45pt;height:10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">
                  <v:stroke endarrow="block"/>
                </v:shape>
              </w:pict>
            </w:r>
          </w:p>
          <w:p w:rsidR="00F369D9" w:rsidRPr="00F369D9" w:rsidRDefault="00B7189F" w:rsidP="00F36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r-HR"/>
              </w:rPr>
            </w:pPr>
            <w:r w:rsidRPr="00B7189F">
              <w:rPr>
                <w:rFonts w:ascii="Times New Roman" w:eastAsia="Calibri" w:hAnsi="Times New Roman" w:cs="Times New Roman"/>
                <w:color w:val="7F7F7F"/>
                <w:lang w:eastAsia="hr-HR"/>
              </w:rPr>
              <w:pict>
                <v:shape id="Ravni poveznik sa strelicom 22" o:spid="_x0000_s1031" type="#_x0000_t32" style="position:absolute;margin-left:122.4pt;margin-top:12.25pt;width:28.15pt;height:17.8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">
                  <v:stroke endarrow="block"/>
                </v:shape>
              </w:pict>
            </w:r>
            <w:r w:rsidR="00F369D9" w:rsidRPr="00F369D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hr-HR"/>
              </w:rPr>
              <w:t xml:space="preserve">                                                </w:t>
            </w:r>
            <w:r w:rsidR="00F369D9" w:rsidRPr="00F369D9">
              <w:rPr>
                <w:rFonts w:ascii="Book Antiqua" w:eastAsia="Calibri" w:hAnsi="Book Antiqua" w:cs="Intro Cond"/>
                <w:noProof w:val="0"/>
                <w:color w:val="0070C0"/>
                <w:sz w:val="20"/>
                <w:szCs w:val="20"/>
              </w:rPr>
              <w:t>izravni objekt</w:t>
            </w:r>
            <w:r w:rsidR="00F369D9" w:rsidRPr="00F369D9">
              <w:rPr>
                <w:rFonts w:ascii="Book Antiqua" w:eastAsia="Calibri" w:hAnsi="Book Antiqua" w:cs="Intro Cond"/>
                <w:noProof w:val="0"/>
                <w:color w:val="7F7F7F"/>
                <w:sz w:val="20"/>
                <w:szCs w:val="20"/>
              </w:rPr>
              <w:t xml:space="preserve">                                    </w:t>
            </w:r>
            <w:r w:rsidR="00F369D9" w:rsidRPr="00F369D9">
              <w:rPr>
                <w:rFonts w:ascii="Book Antiqua" w:eastAsia="Calibri" w:hAnsi="Book Antiqua" w:cs="Intro Cond"/>
                <w:noProof w:val="0"/>
                <w:color w:val="7030A0"/>
                <w:sz w:val="20"/>
                <w:szCs w:val="20"/>
              </w:rPr>
              <w:t>neizravni objekt</w:t>
            </w:r>
          </w:p>
          <w:p w:rsidR="00F369D9" w:rsidRPr="00F369D9" w:rsidRDefault="00B7189F" w:rsidP="00F369D9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7F7F7F"/>
                <w:sz w:val="23"/>
                <w:szCs w:val="23"/>
              </w:rPr>
            </w:pPr>
            <w:r w:rsidRPr="00B7189F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21" o:spid="_x0000_s1030" type="#_x0000_t32" style="position:absolute;left:0;text-align:left;margin-left:300.6pt;margin-top:3.4pt;width:28.15pt;height:17.85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">
                  <v:stroke endarrow="block"/>
                </v:shape>
              </w:pict>
            </w:r>
          </w:p>
          <w:p w:rsidR="00F369D9" w:rsidRPr="00F369D9" w:rsidRDefault="00F369D9" w:rsidP="00F369D9">
            <w:pPr>
              <w:spacing w:after="0" w:line="276" w:lineRule="auto"/>
              <w:rPr>
                <w:rFonts w:ascii="Book Antiqua" w:eastAsia="Calibri" w:hAnsi="Book Antiqua" w:cs="Intro Cond"/>
                <w:noProof w:val="0"/>
                <w:color w:val="7F7F7F"/>
                <w:sz w:val="20"/>
                <w:szCs w:val="20"/>
              </w:rPr>
            </w:pPr>
            <w:r w:rsidRPr="00F369D9">
              <w:rPr>
                <w:rFonts w:ascii="Book Antiqua" w:eastAsia="Calibri" w:hAnsi="Book Antiqua" w:cs="Intro Cond"/>
                <w:noProof w:val="0"/>
                <w:color w:val="7F7F7F"/>
                <w:sz w:val="20"/>
                <w:szCs w:val="20"/>
              </w:rPr>
              <w:t xml:space="preserve">                  imenska riječ u akuzativu                                        imenska riječ u genitivu, dativu, lokativu, </w:t>
            </w:r>
          </w:p>
          <w:p w:rsidR="00F369D9" w:rsidRPr="00F369D9" w:rsidRDefault="00F369D9" w:rsidP="00F369D9">
            <w:pPr>
              <w:spacing w:after="0" w:line="276" w:lineRule="auto"/>
              <w:rPr>
                <w:rFonts w:ascii="Book Antiqua" w:eastAsia="Calibri" w:hAnsi="Book Antiqua" w:cs="Intro Cond"/>
                <w:noProof w:val="0"/>
                <w:color w:val="7F7F7F"/>
                <w:sz w:val="20"/>
                <w:szCs w:val="20"/>
              </w:rPr>
            </w:pPr>
            <w:r w:rsidRPr="00F369D9">
              <w:rPr>
                <w:rFonts w:ascii="Book Antiqua" w:eastAsia="Calibri" w:hAnsi="Book Antiqua" w:cs="Intro Cond"/>
                <w:noProof w:val="0"/>
                <w:color w:val="7F7F7F"/>
                <w:sz w:val="20"/>
                <w:szCs w:val="20"/>
              </w:rPr>
              <w:t xml:space="preserve">                                                                                                        instrumentalu i akuzativu s prijedlogom</w:t>
            </w:r>
          </w:p>
          <w:p w:rsidR="00F369D9" w:rsidRPr="00F369D9" w:rsidRDefault="00F369D9" w:rsidP="00F369D9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16"/>
                <w:szCs w:val="16"/>
              </w:rPr>
            </w:pPr>
          </w:p>
          <w:p w:rsidR="00F369D9" w:rsidRPr="00F369D9" w:rsidRDefault="00B7189F" w:rsidP="00F369D9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  <w:r w:rsidRPr="00B7189F">
              <w:rPr>
                <w:rFonts w:ascii="Times New Roman" w:eastAsia="Calibri" w:hAnsi="Times New Roman" w:cs="Times New Roman"/>
                <w:lang w:eastAsia="hr-HR"/>
              </w:rPr>
              <w:lastRenderedPageBreak/>
              <w:pict>
                <v:shape id="Ravni poveznik sa strelicom 20" o:spid="_x0000_s1029" type="#_x0000_t32" style="position:absolute;left:0;text-align:left;margin-left:289.15pt;margin-top:20.75pt;width:73.25pt;height:27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">
                  <v:stroke endarrow="block"/>
                </v:shape>
              </w:pict>
            </w:r>
            <w:r w:rsidRPr="00B7189F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19" o:spid="_x0000_s1028" type="#_x0000_t32" style="position:absolute;left:0;text-align:left;margin-left:199.2pt;margin-top:19.55pt;width:2pt;height:25.6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">
                  <v:stroke endarrow="block"/>
                </v:shape>
              </w:pict>
            </w:r>
            <w:r w:rsidRPr="00B7189F">
              <w:rPr>
                <w:rFonts w:ascii="Times New Roman" w:eastAsia="Calibri" w:hAnsi="Times New Roman" w:cs="Times New Roman"/>
                <w:lang w:eastAsia="hr-HR"/>
              </w:rPr>
              <w:pict>
                <v:shape id="Ravni poveznik sa strelicom 11" o:spid="_x0000_s1027" type="#_x0000_t32" style="position:absolute;left:0;text-align:left;margin-left:70.8pt;margin-top:19.55pt;width:94.15pt;height:27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">
                  <v:stroke endarrow="block"/>
                </v:shape>
              </w:pict>
            </w:r>
            <w:r w:rsidR="00F369D9" w:rsidRPr="00F369D9"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  <w:t xml:space="preserve">                                              glagoli po predmetu radnje</w:t>
            </w:r>
          </w:p>
          <w:p w:rsidR="00F369D9" w:rsidRPr="00F369D9" w:rsidRDefault="00F369D9" w:rsidP="00F369D9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F369D9" w:rsidRPr="00F369D9" w:rsidRDefault="00F369D9" w:rsidP="00F369D9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0"/>
                <w:szCs w:val="20"/>
              </w:rPr>
            </w:pPr>
            <w:r w:rsidRPr="00F369D9">
              <w:rPr>
                <w:rFonts w:ascii="Intro Cond" w:eastAsia="Calibri" w:hAnsi="Intro Cond" w:cs="Intro Cond"/>
                <w:bCs/>
                <w:noProof w:val="0"/>
                <w:color w:val="1D573A"/>
                <w:sz w:val="20"/>
                <w:szCs w:val="20"/>
              </w:rPr>
              <w:t xml:space="preserve">          </w:t>
            </w:r>
            <w:r w:rsidRPr="00F369D9">
              <w:rPr>
                <w:rFonts w:ascii="Intro Cond" w:eastAsia="Calibri" w:hAnsi="Intro Cond" w:cs="Intro Cond"/>
                <w:bCs/>
                <w:noProof w:val="0"/>
                <w:color w:val="C00000"/>
                <w:sz w:val="20"/>
                <w:szCs w:val="20"/>
              </w:rPr>
              <w:t>prijelazni</w:t>
            </w:r>
            <w:r w:rsidRPr="00F369D9">
              <w:rPr>
                <w:rFonts w:ascii="Intro Cond" w:eastAsia="Calibri" w:hAnsi="Intro Cond" w:cs="Intro Cond"/>
                <w:bCs/>
                <w:noProof w:val="0"/>
                <w:color w:val="1D573A"/>
                <w:sz w:val="20"/>
                <w:szCs w:val="20"/>
              </w:rPr>
              <w:t xml:space="preserve">                              </w:t>
            </w:r>
            <w:r w:rsidRPr="00F369D9">
              <w:rPr>
                <w:rFonts w:ascii="Intro Cond" w:eastAsia="Calibri" w:hAnsi="Intro Cond" w:cs="Intro Cond"/>
                <w:bCs/>
                <w:noProof w:val="0"/>
                <w:color w:val="0070C0"/>
                <w:sz w:val="20"/>
                <w:szCs w:val="20"/>
              </w:rPr>
              <w:t>neprijelazni</w:t>
            </w:r>
            <w:r w:rsidRPr="00F369D9">
              <w:rPr>
                <w:rFonts w:ascii="Intro Cond" w:eastAsia="Calibri" w:hAnsi="Intro Cond" w:cs="Intro Cond"/>
                <w:bCs/>
                <w:noProof w:val="0"/>
                <w:color w:val="1D573A"/>
                <w:sz w:val="20"/>
                <w:szCs w:val="20"/>
              </w:rPr>
              <w:t xml:space="preserve">                                                 </w:t>
            </w:r>
            <w:r w:rsidRPr="00F369D9">
              <w:rPr>
                <w:rFonts w:ascii="Intro Cond" w:eastAsia="Calibri" w:hAnsi="Intro Cond" w:cs="Intro Cond"/>
                <w:bCs/>
                <w:noProof w:val="0"/>
                <w:color w:val="00B050"/>
                <w:sz w:val="20"/>
                <w:szCs w:val="20"/>
              </w:rPr>
              <w:t>povratni</w:t>
            </w:r>
          </w:p>
          <w:p w:rsidR="00F369D9" w:rsidRPr="00F369D9" w:rsidRDefault="00F369D9" w:rsidP="00F369D9">
            <w:pPr>
              <w:spacing w:after="200" w:line="276" w:lineRule="auto"/>
              <w:rPr>
                <w:rFonts w:ascii="Intro Cond" w:eastAsia="Calibri" w:hAnsi="Intro Cond" w:cs="Intro Cond"/>
                <w:bCs/>
                <w:noProof w:val="0"/>
                <w:color w:val="1D573A"/>
                <w:sz w:val="20"/>
                <w:szCs w:val="20"/>
              </w:rPr>
            </w:pPr>
            <w:r w:rsidRPr="00F369D9"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  <w:t xml:space="preserve">  Ogulinci </w:t>
            </w:r>
            <w:r w:rsidRPr="00F369D9">
              <w:rPr>
                <w:rFonts w:ascii="Intro Cond" w:eastAsia="Calibri" w:hAnsi="Intro Cond" w:cs="Intro Cond"/>
                <w:bCs/>
                <w:noProof w:val="0"/>
                <w:color w:val="C00000"/>
                <w:sz w:val="23"/>
                <w:szCs w:val="23"/>
              </w:rPr>
              <w:t>gledaju</w:t>
            </w:r>
            <w:r w:rsidRPr="00F369D9"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  <w:t xml:space="preserve"> Klek.        Div </w:t>
            </w:r>
            <w:r w:rsidRPr="00F369D9">
              <w:rPr>
                <w:rFonts w:ascii="Intro Cond" w:eastAsia="Calibri" w:hAnsi="Intro Cond" w:cs="Intro Cond"/>
                <w:bCs/>
                <w:noProof w:val="0"/>
                <w:color w:val="0070C0"/>
                <w:sz w:val="23"/>
                <w:szCs w:val="23"/>
              </w:rPr>
              <w:t>spava</w:t>
            </w:r>
            <w:r w:rsidRPr="00F369D9"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  <w:t xml:space="preserve"> na leđima.        </w:t>
            </w:r>
            <w:r w:rsidRPr="00F369D9">
              <w:rPr>
                <w:rFonts w:ascii="Intro Cond" w:eastAsia="Calibri" w:hAnsi="Intro Cond" w:cs="Intro Cond"/>
                <w:bCs/>
                <w:noProof w:val="0"/>
                <w:color w:val="00B050"/>
                <w:sz w:val="23"/>
                <w:szCs w:val="23"/>
              </w:rPr>
              <w:t>Veselimo se</w:t>
            </w:r>
            <w:r w:rsidRPr="00F369D9"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  <w:t xml:space="preserve"> susretu s pripovjedačima. </w:t>
            </w:r>
          </w:p>
          <w:p w:rsidR="00F369D9" w:rsidRPr="00F369D9" w:rsidRDefault="00F369D9" w:rsidP="00F369D9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16"/>
                <w:szCs w:val="16"/>
              </w:rPr>
            </w:pPr>
            <w:r w:rsidRPr="00F369D9">
              <w:rPr>
                <w:rFonts w:ascii="Intro Cond" w:eastAsia="Calibri" w:hAnsi="Intro Cond" w:cs="Intro Cond"/>
                <w:bCs/>
                <w:noProof w:val="0"/>
                <w:color w:val="1D573A"/>
                <w:sz w:val="16"/>
                <w:szCs w:val="16"/>
              </w:rPr>
              <w:t xml:space="preserve">Ima uza se imenicu u akuzativu.            Nema uza se imenicu u akuzativu.                               Ima uza se povratnu zamjenicu </w:t>
            </w:r>
            <w:r w:rsidRPr="00F369D9">
              <w:rPr>
                <w:rFonts w:ascii="Intro Cond" w:eastAsia="Calibri" w:hAnsi="Intro Cond" w:cs="Intro Cond"/>
                <w:bCs/>
                <w:i/>
                <w:noProof w:val="0"/>
                <w:color w:val="1D573A"/>
                <w:sz w:val="16"/>
                <w:szCs w:val="16"/>
              </w:rPr>
              <w:t>se</w:t>
            </w:r>
            <w:r w:rsidRPr="00F369D9">
              <w:rPr>
                <w:rFonts w:ascii="Intro Cond" w:eastAsia="Calibri" w:hAnsi="Intro Cond" w:cs="Intro Cond"/>
                <w:bCs/>
                <w:noProof w:val="0"/>
                <w:color w:val="1D573A"/>
                <w:sz w:val="16"/>
                <w:szCs w:val="16"/>
              </w:rPr>
              <w:t>.</w:t>
            </w:r>
          </w:p>
          <w:p w:rsidR="00F369D9" w:rsidRPr="00F369D9" w:rsidRDefault="00F369D9" w:rsidP="00F369D9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</w:tc>
      </w:tr>
    </w:tbl>
    <w:p w:rsidR="00F369D9" w:rsidRPr="00360BFE" w:rsidRDefault="00F369D9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F369D9" w:rsidRDefault="00F369D9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- sat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vježbe</w:t>
      </w:r>
      <w:proofErr w:type="spellEnd"/>
    </w:p>
    <w:p w:rsidR="00F369D9" w:rsidRPr="00F369D9" w:rsidRDefault="00F369D9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P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F369D9">
        <w:rPr>
          <w:rFonts w:ascii="Times New Roman" w:hAnsi="Times New Roman"/>
          <w:sz w:val="24"/>
          <w:szCs w:val="24"/>
          <w:lang w:val="hr-HR"/>
        </w:rPr>
        <w:t xml:space="preserve">U sljedećim rečenicama </w:t>
      </w:r>
      <w:r>
        <w:rPr>
          <w:rFonts w:ascii="Times New Roman" w:hAnsi="Times New Roman"/>
          <w:sz w:val="24"/>
          <w:szCs w:val="24"/>
          <w:lang w:val="hr-HR"/>
        </w:rPr>
        <w:t>označi</w:t>
      </w:r>
      <w:r w:rsidRPr="00F369D9">
        <w:rPr>
          <w:rFonts w:ascii="Times New Roman" w:hAnsi="Times New Roman"/>
          <w:sz w:val="24"/>
          <w:szCs w:val="24"/>
          <w:lang w:val="hr-HR"/>
        </w:rPr>
        <w:t xml:space="preserve"> predikat </w:t>
      </w:r>
      <w:r>
        <w:rPr>
          <w:rFonts w:ascii="Times New Roman" w:hAnsi="Times New Roman"/>
          <w:sz w:val="24"/>
          <w:szCs w:val="24"/>
          <w:lang w:val="hr-HR"/>
        </w:rPr>
        <w:t>plavom</w:t>
      </w:r>
      <w:r w:rsidRPr="00F369D9">
        <w:rPr>
          <w:rFonts w:ascii="Times New Roman" w:hAnsi="Times New Roman"/>
          <w:sz w:val="24"/>
          <w:szCs w:val="24"/>
          <w:lang w:val="hr-HR"/>
        </w:rPr>
        <w:t xml:space="preserve">, subjekt </w:t>
      </w:r>
      <w:r>
        <w:rPr>
          <w:rFonts w:ascii="Times New Roman" w:hAnsi="Times New Roman"/>
          <w:sz w:val="24"/>
          <w:szCs w:val="24"/>
          <w:lang w:val="hr-HR"/>
        </w:rPr>
        <w:t>crvenom</w:t>
      </w:r>
      <w:r w:rsidRPr="00F369D9">
        <w:rPr>
          <w:rFonts w:ascii="Times New Roman" w:hAnsi="Times New Roman"/>
          <w:sz w:val="24"/>
          <w:szCs w:val="24"/>
          <w:lang w:val="hr-HR"/>
        </w:rPr>
        <w:t xml:space="preserve">, a objekt </w:t>
      </w:r>
      <w:r>
        <w:rPr>
          <w:rFonts w:ascii="Times New Roman" w:hAnsi="Times New Roman"/>
          <w:sz w:val="24"/>
          <w:szCs w:val="24"/>
          <w:lang w:val="hr-HR"/>
        </w:rPr>
        <w:t>zelenom bojom</w:t>
      </w:r>
      <w:r w:rsidRPr="00F369D9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F369D9" w:rsidRPr="00F369D9" w:rsidRDefault="00F369D9" w:rsidP="00F369D9">
      <w:pPr>
        <w:pStyle w:val="NoSpacing"/>
        <w:spacing w:line="360" w:lineRule="auto"/>
        <w:ind w:left="708"/>
        <w:rPr>
          <w:rFonts w:ascii="Times New Roman" w:hAnsi="Times New Roman"/>
          <w:b/>
          <w:sz w:val="24"/>
          <w:szCs w:val="24"/>
          <w:lang w:val="hr-HR"/>
        </w:rPr>
      </w:pPr>
      <w:r w:rsidRPr="00F369D9">
        <w:rPr>
          <w:rFonts w:ascii="Times New Roman" w:hAnsi="Times New Roman"/>
          <w:sz w:val="24"/>
          <w:szCs w:val="24"/>
          <w:lang w:val="hr-HR"/>
        </w:rPr>
        <w:t xml:space="preserve">Klek zaokuplja maštu. </w:t>
      </w:r>
    </w:p>
    <w:p w:rsidR="00F369D9" w:rsidRPr="00F369D9" w:rsidRDefault="00F369D9" w:rsidP="00F369D9">
      <w:pPr>
        <w:pStyle w:val="NoSpacing"/>
        <w:spacing w:line="360" w:lineRule="auto"/>
        <w:ind w:left="708"/>
        <w:rPr>
          <w:rFonts w:ascii="Times New Roman" w:hAnsi="Times New Roman"/>
          <w:b/>
          <w:sz w:val="24"/>
          <w:szCs w:val="24"/>
          <w:lang w:val="hr-HR"/>
        </w:rPr>
      </w:pPr>
      <w:r w:rsidRPr="00F369D9">
        <w:rPr>
          <w:rFonts w:ascii="Times New Roman" w:hAnsi="Times New Roman"/>
          <w:sz w:val="24"/>
          <w:szCs w:val="24"/>
          <w:lang w:val="hr-HR"/>
        </w:rPr>
        <w:t xml:space="preserve">Djevojčica je slušala legende. </w:t>
      </w:r>
    </w:p>
    <w:p w:rsidR="00F369D9" w:rsidRPr="00F369D9" w:rsidRDefault="00F369D9" w:rsidP="00F369D9">
      <w:pPr>
        <w:pStyle w:val="NoSpacing"/>
        <w:spacing w:line="360" w:lineRule="auto"/>
        <w:ind w:left="708"/>
        <w:rPr>
          <w:rFonts w:ascii="Times New Roman" w:hAnsi="Times New Roman"/>
          <w:b/>
          <w:sz w:val="24"/>
          <w:szCs w:val="24"/>
          <w:lang w:val="hr-HR"/>
        </w:rPr>
      </w:pPr>
      <w:r w:rsidRPr="00F369D9">
        <w:rPr>
          <w:rFonts w:ascii="Times New Roman" w:hAnsi="Times New Roman"/>
          <w:sz w:val="24"/>
          <w:szCs w:val="24"/>
          <w:lang w:val="hr-HR"/>
        </w:rPr>
        <w:t xml:space="preserve">Stijena podsjeća na diva.  </w:t>
      </w:r>
    </w:p>
    <w:p w:rsidR="00F369D9" w:rsidRDefault="00F369D9" w:rsidP="00F369D9">
      <w:pPr>
        <w:pStyle w:val="NoSpacing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F369D9">
        <w:rPr>
          <w:rFonts w:ascii="Times New Roman" w:hAnsi="Times New Roman"/>
          <w:sz w:val="24"/>
          <w:szCs w:val="24"/>
        </w:rPr>
        <w:t xml:space="preserve">Volim </w:t>
      </w:r>
      <w:proofErr w:type="spellStart"/>
      <w:r w:rsidRPr="00F369D9">
        <w:rPr>
          <w:rFonts w:ascii="Times New Roman" w:hAnsi="Times New Roman"/>
          <w:sz w:val="24"/>
          <w:szCs w:val="24"/>
        </w:rPr>
        <w:t>svoj</w:t>
      </w:r>
      <w:proofErr w:type="spellEnd"/>
      <w:r w:rsidRPr="00F369D9">
        <w:rPr>
          <w:rFonts w:ascii="Times New Roman" w:hAnsi="Times New Roman"/>
          <w:sz w:val="24"/>
          <w:szCs w:val="24"/>
        </w:rPr>
        <w:t xml:space="preserve"> grad.</w:t>
      </w:r>
    </w:p>
    <w:p w:rsid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F369D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jedeć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z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vr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j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bjek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69D9" w:rsidRDefault="00B7189F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="00F369D9" w:rsidRPr="00494914">
          <w:rPr>
            <w:rStyle w:val="Hyperlink"/>
            <w:rFonts w:ascii="Times New Roman" w:hAnsi="Times New Roman"/>
            <w:sz w:val="24"/>
            <w:szCs w:val="24"/>
          </w:rPr>
          <w:t>https://bit.ly/2JUujsB</w:t>
        </w:r>
      </w:hyperlink>
    </w:p>
    <w:p w:rsid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F369D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P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F369D9">
        <w:rPr>
          <w:rFonts w:ascii="Times New Roman" w:hAnsi="Times New Roman"/>
          <w:sz w:val="24"/>
          <w:szCs w:val="24"/>
          <w:lang w:val="hr-HR"/>
        </w:rPr>
        <w:t xml:space="preserve">U zadanim rečenicama </w:t>
      </w:r>
      <w:r>
        <w:rPr>
          <w:rFonts w:ascii="Times New Roman" w:hAnsi="Times New Roman"/>
          <w:sz w:val="24"/>
          <w:szCs w:val="24"/>
          <w:lang w:val="hr-HR"/>
        </w:rPr>
        <w:t>označi</w:t>
      </w:r>
      <w:r w:rsidRPr="00F369D9">
        <w:rPr>
          <w:rFonts w:ascii="Times New Roman" w:hAnsi="Times New Roman"/>
          <w:sz w:val="24"/>
          <w:szCs w:val="24"/>
          <w:lang w:val="hr-HR"/>
        </w:rPr>
        <w:t xml:space="preserve"> predikat </w:t>
      </w:r>
      <w:r>
        <w:rPr>
          <w:rFonts w:ascii="Times New Roman" w:hAnsi="Times New Roman"/>
          <w:sz w:val="24"/>
          <w:szCs w:val="24"/>
          <w:lang w:val="hr-HR"/>
        </w:rPr>
        <w:t>plavom</w:t>
      </w:r>
      <w:r w:rsidRPr="00F369D9">
        <w:rPr>
          <w:rFonts w:ascii="Times New Roman" w:hAnsi="Times New Roman"/>
          <w:sz w:val="24"/>
          <w:szCs w:val="24"/>
          <w:lang w:val="hr-HR"/>
        </w:rPr>
        <w:t xml:space="preserve">, a objekt </w:t>
      </w:r>
      <w:r>
        <w:rPr>
          <w:rFonts w:ascii="Times New Roman" w:hAnsi="Times New Roman"/>
          <w:sz w:val="24"/>
          <w:szCs w:val="24"/>
          <w:lang w:val="hr-HR"/>
        </w:rPr>
        <w:t>zelenom bojom</w:t>
      </w:r>
      <w:r w:rsidRPr="00F369D9">
        <w:rPr>
          <w:rFonts w:ascii="Times New Roman" w:hAnsi="Times New Roman"/>
          <w:sz w:val="24"/>
          <w:szCs w:val="24"/>
          <w:lang w:val="hr-HR"/>
        </w:rPr>
        <w:t xml:space="preserve">. Zatim na </w:t>
      </w:r>
      <w:r>
        <w:rPr>
          <w:rFonts w:ascii="Times New Roman" w:hAnsi="Times New Roman"/>
          <w:sz w:val="24"/>
          <w:szCs w:val="24"/>
          <w:lang w:val="hr-HR"/>
        </w:rPr>
        <w:t>mjesto crte</w:t>
      </w:r>
      <w:r w:rsidRPr="00F369D9">
        <w:rPr>
          <w:rFonts w:ascii="Times New Roman" w:hAnsi="Times New Roman"/>
          <w:sz w:val="24"/>
          <w:szCs w:val="24"/>
          <w:lang w:val="hr-HR"/>
        </w:rPr>
        <w:t xml:space="preserve"> napiši čime je izrečen objekt </w:t>
      </w:r>
      <w:r>
        <w:rPr>
          <w:rFonts w:ascii="Times New Roman" w:hAnsi="Times New Roman"/>
          <w:sz w:val="24"/>
          <w:szCs w:val="24"/>
          <w:lang w:val="hr-HR"/>
        </w:rPr>
        <w:br/>
      </w:r>
      <w:r w:rsidRPr="00F369D9">
        <w:rPr>
          <w:rFonts w:ascii="Times New Roman" w:hAnsi="Times New Roman"/>
          <w:sz w:val="24"/>
          <w:szCs w:val="24"/>
          <w:lang w:val="hr-HR"/>
        </w:rPr>
        <w:t>(</w:t>
      </w:r>
      <w:r w:rsidRPr="00F369D9">
        <w:rPr>
          <w:rFonts w:ascii="Times New Roman" w:hAnsi="Times New Roman"/>
          <w:i/>
          <w:iCs/>
          <w:sz w:val="24"/>
          <w:szCs w:val="24"/>
          <w:lang w:val="hr-HR"/>
        </w:rPr>
        <w:t>imenskom riječju u akuzativu bez prijedloga, imenskom riječju u nekome drugom padežu, imenskom riječju u akuzativu s prijedlogom</w:t>
      </w:r>
      <w:r w:rsidRPr="00F369D9">
        <w:rPr>
          <w:rFonts w:ascii="Times New Roman" w:hAnsi="Times New Roman"/>
          <w:sz w:val="24"/>
          <w:szCs w:val="24"/>
          <w:lang w:val="hr-HR"/>
        </w:rPr>
        <w:t>).</w:t>
      </w:r>
    </w:p>
    <w:p w:rsidR="00F369D9" w:rsidRPr="00F369D9" w:rsidRDefault="00F369D9" w:rsidP="00F369D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F369D9" w:rsidRPr="00F369D9" w:rsidRDefault="00F369D9" w:rsidP="00F369D9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F369D9">
        <w:rPr>
          <w:rFonts w:ascii="Times New Roman" w:hAnsi="Times New Roman"/>
          <w:i/>
          <w:iCs/>
          <w:sz w:val="24"/>
          <w:szCs w:val="24"/>
          <w:lang w:val="hr-HR"/>
        </w:rPr>
        <w:tab/>
      </w:r>
      <w:r w:rsidRPr="00F369D9">
        <w:rPr>
          <w:rFonts w:ascii="Times New Roman" w:hAnsi="Times New Roman"/>
          <w:sz w:val="24"/>
          <w:szCs w:val="24"/>
          <w:lang w:val="hr-HR"/>
        </w:rPr>
        <w:t>Obradovali su se djedu.                       _______________________________</w:t>
      </w:r>
    </w:p>
    <w:p w:rsidR="00F369D9" w:rsidRPr="00F369D9" w:rsidRDefault="00F369D9" w:rsidP="00F369D9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F369D9">
        <w:rPr>
          <w:rFonts w:ascii="Times New Roman" w:hAnsi="Times New Roman"/>
          <w:sz w:val="24"/>
          <w:szCs w:val="24"/>
          <w:lang w:val="hr-HR"/>
        </w:rPr>
        <w:tab/>
        <w:t>Starac je nosio</w:t>
      </w:r>
      <w:r>
        <w:rPr>
          <w:rFonts w:ascii="Times New Roman" w:hAnsi="Times New Roman"/>
          <w:sz w:val="24"/>
          <w:szCs w:val="24"/>
          <w:lang w:val="hr-HR"/>
        </w:rPr>
        <w:t xml:space="preserve"> tešku torbu.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            </w:t>
      </w:r>
      <w:r w:rsidRPr="00F369D9">
        <w:rPr>
          <w:rFonts w:ascii="Times New Roman" w:hAnsi="Times New Roman"/>
          <w:sz w:val="24"/>
          <w:szCs w:val="24"/>
          <w:lang w:val="hr-HR"/>
        </w:rPr>
        <w:t>_______________________________</w:t>
      </w:r>
    </w:p>
    <w:p w:rsidR="00F369D9" w:rsidRPr="00F369D9" w:rsidRDefault="00F369D9" w:rsidP="00F369D9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F369D9">
        <w:rPr>
          <w:rFonts w:ascii="Times New Roman" w:hAnsi="Times New Roman"/>
          <w:sz w:val="24"/>
          <w:szCs w:val="24"/>
          <w:lang w:val="hr-HR"/>
        </w:rPr>
        <w:tab/>
        <w:t>Što li je stavio u nju?                           _______________________________</w:t>
      </w:r>
    </w:p>
    <w:p w:rsidR="00F369D9" w:rsidRPr="00F369D9" w:rsidRDefault="00F369D9" w:rsidP="00F369D9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F369D9">
        <w:rPr>
          <w:rFonts w:ascii="Times New Roman" w:hAnsi="Times New Roman"/>
          <w:sz w:val="24"/>
          <w:szCs w:val="24"/>
          <w:lang w:val="hr-HR"/>
        </w:rPr>
        <w:tab/>
        <w:t>Znatiželja ih je izjedala.                      ________________________________</w:t>
      </w:r>
    </w:p>
    <w:p w:rsid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F369D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II. </w:t>
      </w:r>
      <w:proofErr w:type="spellStart"/>
      <w:r>
        <w:rPr>
          <w:rFonts w:ascii="Times New Roman" w:hAnsi="Times New Roman"/>
          <w:sz w:val="24"/>
          <w:szCs w:val="24"/>
        </w:rPr>
        <w:t>skup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atak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ad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jež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56.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57. 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Default="00F369D9" w:rsidP="00F369D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Default="00F369D9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vježb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liko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iz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mo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v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jedeć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znic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69D9" w:rsidRDefault="00B7189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="00F369D9" w:rsidRPr="00494914">
          <w:rPr>
            <w:rStyle w:val="Hyperlink"/>
            <w:rFonts w:ascii="Times New Roman" w:hAnsi="Times New Roman"/>
            <w:sz w:val="24"/>
            <w:szCs w:val="24"/>
          </w:rPr>
          <w:t>https://bit.ly/3lVs9WQ</w:t>
        </w:r>
      </w:hyperlink>
    </w:p>
    <w:p w:rsidR="00F369D9" w:rsidRDefault="00F369D9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3773AF" w:rsidRDefault="00F369D9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773AF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3773AF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3773AF" w:rsidRPr="003773AF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3773AF">
        <w:rPr>
          <w:rFonts w:ascii="Times New Roman" w:hAnsi="Times New Roman"/>
          <w:sz w:val="24"/>
          <w:szCs w:val="24"/>
          <w:lang w:val="hr-HR"/>
        </w:rPr>
        <w:t xml:space="preserve">U zadanim rečenicama podcrtaj objekte te imenuj vrstu riječi kojom su izrečeni. </w:t>
      </w:r>
    </w:p>
    <w:p w:rsidR="003773AF" w:rsidRPr="003773AF" w:rsidRDefault="003773AF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3773AF" w:rsidRPr="003773AF" w:rsidRDefault="003773AF" w:rsidP="003773AF">
      <w:pPr>
        <w:pStyle w:val="NoSpacing"/>
        <w:spacing w:line="360" w:lineRule="auto"/>
        <w:ind w:left="708"/>
        <w:rPr>
          <w:rFonts w:ascii="Times New Roman" w:hAnsi="Times New Roman"/>
          <w:bCs/>
          <w:sz w:val="24"/>
          <w:szCs w:val="24"/>
          <w:lang w:val="hr-HR"/>
        </w:rPr>
      </w:pPr>
      <w:r w:rsidRPr="003773AF">
        <w:rPr>
          <w:rFonts w:ascii="Times New Roman" w:hAnsi="Times New Roman"/>
          <w:bCs/>
          <w:sz w:val="24"/>
          <w:szCs w:val="24"/>
          <w:lang w:val="hr-HR"/>
        </w:rPr>
        <w:t xml:space="preserve">Pričala joj je o neobičnome susretu.      </w:t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 w:rsidRPr="003773AF">
        <w:rPr>
          <w:rFonts w:ascii="Times New Roman" w:hAnsi="Times New Roman"/>
          <w:bCs/>
          <w:sz w:val="24"/>
          <w:szCs w:val="24"/>
          <w:lang w:val="hr-HR"/>
        </w:rPr>
        <w:t>_________________, _______________</w:t>
      </w:r>
    </w:p>
    <w:p w:rsidR="003773AF" w:rsidRPr="003773AF" w:rsidRDefault="003773AF" w:rsidP="003773AF">
      <w:pPr>
        <w:pStyle w:val="NoSpacing"/>
        <w:spacing w:line="360" w:lineRule="auto"/>
        <w:ind w:left="708"/>
        <w:rPr>
          <w:rFonts w:ascii="Times New Roman" w:hAnsi="Times New Roman"/>
          <w:bCs/>
          <w:sz w:val="24"/>
          <w:szCs w:val="24"/>
          <w:lang w:val="hr-HR"/>
        </w:rPr>
      </w:pPr>
      <w:r w:rsidRPr="003773AF">
        <w:rPr>
          <w:rFonts w:ascii="Times New Roman" w:hAnsi="Times New Roman"/>
          <w:bCs/>
          <w:sz w:val="24"/>
          <w:szCs w:val="24"/>
          <w:lang w:val="hr-HR"/>
        </w:rPr>
        <w:t xml:space="preserve">Pohvalili su prvoga.                               </w:t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 w:rsidRPr="003773AF">
        <w:rPr>
          <w:rFonts w:ascii="Times New Roman" w:hAnsi="Times New Roman"/>
          <w:bCs/>
          <w:sz w:val="24"/>
          <w:szCs w:val="24"/>
          <w:lang w:val="hr-HR"/>
        </w:rPr>
        <w:t>____________________</w:t>
      </w:r>
    </w:p>
    <w:p w:rsidR="003773AF" w:rsidRPr="003773AF" w:rsidRDefault="003773AF" w:rsidP="003773AF">
      <w:pPr>
        <w:pStyle w:val="NoSpacing"/>
        <w:spacing w:line="360" w:lineRule="auto"/>
        <w:ind w:left="708"/>
        <w:rPr>
          <w:rFonts w:ascii="Times New Roman" w:hAnsi="Times New Roman"/>
          <w:bCs/>
          <w:sz w:val="24"/>
          <w:szCs w:val="24"/>
          <w:lang w:val="hr-HR"/>
        </w:rPr>
      </w:pPr>
      <w:r w:rsidRPr="003773AF">
        <w:rPr>
          <w:rFonts w:ascii="Times New Roman" w:hAnsi="Times New Roman"/>
          <w:bCs/>
          <w:sz w:val="24"/>
          <w:szCs w:val="24"/>
          <w:lang w:val="hr-HR"/>
        </w:rPr>
        <w:t>Zagrlili smo najtužnijega.</w:t>
      </w:r>
      <w:r w:rsidRPr="003773AF"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 w:rsidRPr="003773AF">
        <w:rPr>
          <w:rFonts w:ascii="Times New Roman" w:hAnsi="Times New Roman"/>
          <w:bCs/>
          <w:sz w:val="24"/>
          <w:szCs w:val="24"/>
          <w:lang w:val="hr-HR"/>
        </w:rPr>
        <w:t xml:space="preserve"> ____________________</w:t>
      </w:r>
    </w:p>
    <w:p w:rsidR="003773AF" w:rsidRDefault="003773AF" w:rsidP="003773AF">
      <w:pPr>
        <w:pStyle w:val="NoSpacing"/>
        <w:spacing w:line="360" w:lineRule="auto"/>
        <w:ind w:left="708"/>
        <w:rPr>
          <w:rFonts w:ascii="Times New Roman" w:hAnsi="Times New Roman"/>
          <w:bCs/>
          <w:sz w:val="24"/>
          <w:szCs w:val="24"/>
          <w:lang w:val="hr-HR"/>
        </w:rPr>
      </w:pPr>
      <w:r w:rsidRPr="003773AF">
        <w:rPr>
          <w:rFonts w:ascii="Times New Roman" w:hAnsi="Times New Roman"/>
          <w:bCs/>
          <w:sz w:val="24"/>
          <w:szCs w:val="24"/>
          <w:lang w:val="hr-HR"/>
        </w:rPr>
        <w:t xml:space="preserve">Nije vidio nikoga.                                  </w:t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 w:rsidRPr="003773AF">
        <w:rPr>
          <w:rFonts w:ascii="Times New Roman" w:hAnsi="Times New Roman"/>
          <w:bCs/>
          <w:sz w:val="24"/>
          <w:szCs w:val="24"/>
          <w:lang w:val="hr-HR"/>
        </w:rPr>
        <w:t>____________________</w:t>
      </w:r>
    </w:p>
    <w:p w:rsidR="003773AF" w:rsidRDefault="003773AF" w:rsidP="003773AF">
      <w:pPr>
        <w:pStyle w:val="NoSpacing"/>
        <w:spacing w:line="360" w:lineRule="auto"/>
        <w:rPr>
          <w:rFonts w:ascii="Times New Roman" w:hAnsi="Times New Roman"/>
          <w:bCs/>
          <w:sz w:val="24"/>
          <w:szCs w:val="24"/>
          <w:lang w:val="hr-HR"/>
        </w:rPr>
      </w:pPr>
    </w:p>
    <w:p w:rsidR="003773AF" w:rsidRPr="003773AF" w:rsidRDefault="003773AF" w:rsidP="003773AF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3773AF">
        <w:rPr>
          <w:rFonts w:ascii="Times New Roman" w:hAnsi="Times New Roman"/>
          <w:b/>
          <w:bCs/>
          <w:sz w:val="24"/>
          <w:szCs w:val="24"/>
          <w:lang w:val="hr-HR"/>
        </w:rPr>
        <w:t>7. aktivnost</w:t>
      </w:r>
    </w:p>
    <w:p w:rsidR="00F369D9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v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jet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ka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likuj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ag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j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73AF" w:rsidRDefault="00B7189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3773AF" w:rsidRPr="00494914">
          <w:rPr>
            <w:rStyle w:val="Hyperlink"/>
            <w:rFonts w:ascii="Times New Roman" w:hAnsi="Times New Roman"/>
            <w:sz w:val="24"/>
            <w:szCs w:val="24"/>
          </w:rPr>
          <w:t>https://bit.ly/3lWuWPy</w:t>
        </w:r>
      </w:hyperlink>
    </w:p>
    <w:p w:rsidR="003773AF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Pr="003773AF" w:rsidRDefault="003773AF" w:rsidP="003773A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773AF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3773AF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3773AF" w:rsidRPr="003773AF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poveznici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pogledaj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emisiju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koja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donosi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brojne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zanimljivosti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773AF">
        <w:rPr>
          <w:rFonts w:ascii="Times New Roman" w:hAnsi="Times New Roman"/>
          <w:sz w:val="24"/>
          <w:szCs w:val="24"/>
        </w:rPr>
        <w:t>Ivani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Brlić-Mažuranić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i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njezinome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djedu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Ivanu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Mažuraniću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73AF">
        <w:rPr>
          <w:rFonts w:ascii="Times New Roman" w:hAnsi="Times New Roman"/>
          <w:sz w:val="24"/>
          <w:szCs w:val="24"/>
        </w:rPr>
        <w:t>Tijekom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gledanja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vodi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bilješ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izdvoji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pet </w:t>
      </w:r>
      <w:proofErr w:type="spellStart"/>
      <w:r w:rsidRPr="003773AF">
        <w:rPr>
          <w:rFonts w:ascii="Times New Roman" w:hAnsi="Times New Roman"/>
          <w:sz w:val="24"/>
          <w:szCs w:val="24"/>
        </w:rPr>
        <w:t>zanimljivosti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za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koje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dosad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773AF">
        <w:rPr>
          <w:rFonts w:ascii="Times New Roman" w:hAnsi="Times New Roman"/>
          <w:sz w:val="24"/>
          <w:szCs w:val="24"/>
        </w:rPr>
        <w:t>obitelji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sz w:val="24"/>
          <w:szCs w:val="24"/>
        </w:rPr>
        <w:t>Mažuranić</w:t>
      </w:r>
      <w:proofErr w:type="spellEnd"/>
      <w:r w:rsidRPr="003773AF">
        <w:rPr>
          <w:rFonts w:ascii="Times New Roman" w:hAnsi="Times New Roman"/>
          <w:sz w:val="24"/>
          <w:szCs w:val="24"/>
        </w:rPr>
        <w:t xml:space="preserve"> nisi </w:t>
      </w:r>
      <w:proofErr w:type="spellStart"/>
      <w:r w:rsidRPr="003773AF">
        <w:rPr>
          <w:rFonts w:ascii="Times New Roman" w:hAnsi="Times New Roman"/>
          <w:sz w:val="24"/>
          <w:szCs w:val="24"/>
        </w:rPr>
        <w:t>znao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zna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73AF" w:rsidRDefault="00B7189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="003773AF" w:rsidRPr="00494914">
          <w:rPr>
            <w:rStyle w:val="Hyperlink"/>
            <w:rFonts w:ascii="Times New Roman" w:hAnsi="Times New Roman"/>
            <w:sz w:val="24"/>
            <w:szCs w:val="24"/>
          </w:rPr>
          <w:t>https://skolski.hrt.hr/emisije/872/ivan-i-ivana-mazuranic-38</w:t>
        </w:r>
      </w:hyperlink>
    </w:p>
    <w:p w:rsidR="003773AF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Default="003773AF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3773A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360BFE" w:rsidRDefault="00B8072F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360BFE" w:rsidRDefault="00B8072F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360BFE" w:rsidRDefault="00B8072F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360BFE" w:rsidRDefault="00B8072F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360BFE" w:rsidRDefault="00B8072F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A66997" w:rsidRDefault="00A66997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360BFE" w:rsidRDefault="00F369D9" w:rsidP="00360BFE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3001D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 xml:space="preserve">Hrvatski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 Ivan Telebar</w:t>
      </w:r>
    </w:p>
    <w:p w:rsidR="00B3001D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54501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B3001D" w:rsidRPr="00360BFE" w:rsidRDefault="003773AF" w:rsidP="00360BFE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color w:val="0070C0"/>
          <w:sz w:val="24"/>
          <w:szCs w:val="24"/>
        </w:rPr>
        <w:t>Medijski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tekst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časopisima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za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mlade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3773AF">
        <w:rPr>
          <w:rFonts w:ascii="Times New Roman" w:hAnsi="Times New Roman"/>
          <w:i/>
          <w:color w:val="0070C0"/>
          <w:sz w:val="24"/>
          <w:szCs w:val="24"/>
        </w:rPr>
        <w:t>Modra</w:t>
      </w:r>
      <w:proofErr w:type="spellEnd"/>
      <w:r w:rsidRPr="003773A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proofErr w:type="spellStart"/>
      <w:r w:rsidRPr="003773AF">
        <w:rPr>
          <w:rFonts w:ascii="Times New Roman" w:hAnsi="Times New Roman"/>
          <w:i/>
          <w:color w:val="0070C0"/>
          <w:sz w:val="24"/>
          <w:szCs w:val="24"/>
        </w:rPr>
        <w:t>lasta</w:t>
      </w:r>
      <w:proofErr w:type="spellEnd"/>
    </w:p>
    <w:p w:rsidR="008D76E8" w:rsidRPr="00360BFE" w:rsidRDefault="008D76E8" w:rsidP="00360BFE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360BFE">
        <w:rPr>
          <w:rFonts w:ascii="Times New Roman" w:hAnsi="Times New Roman"/>
          <w:color w:val="0070C0"/>
          <w:sz w:val="24"/>
          <w:szCs w:val="24"/>
        </w:rPr>
        <w:t>Snaga</w:t>
      </w:r>
      <w:proofErr w:type="spellEnd"/>
      <w:r w:rsidRPr="00360BF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color w:val="0070C0"/>
          <w:sz w:val="24"/>
          <w:szCs w:val="24"/>
        </w:rPr>
        <w:t>riječi</w:t>
      </w:r>
      <w:proofErr w:type="spellEnd"/>
      <w:r w:rsidRPr="00360BFE">
        <w:rPr>
          <w:rFonts w:ascii="Times New Roman" w:hAnsi="Times New Roman"/>
          <w:color w:val="0070C0"/>
          <w:sz w:val="24"/>
          <w:szCs w:val="24"/>
        </w:rPr>
        <w:t xml:space="preserve"> 7, Anita Šojat</w:t>
      </w:r>
    </w:p>
    <w:p w:rsidR="00154501" w:rsidRPr="00360BFE" w:rsidRDefault="00154501" w:rsidP="003132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01D" w:rsidRPr="00313257" w:rsidRDefault="002B404E" w:rsidP="00313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31325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</w:t>
      </w:r>
    </w:p>
    <w:p w:rsidR="00313257" w:rsidRPr="00313257" w:rsidRDefault="00313257" w:rsidP="0031325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132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13257">
        <w:rPr>
          <w:rFonts w:ascii="Times New Roman" w:hAnsi="Times New Roman"/>
          <w:sz w:val="24"/>
          <w:szCs w:val="24"/>
        </w:rPr>
        <w:t>opisati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usklađenost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i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svrhovitost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sadržaja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13257">
        <w:rPr>
          <w:rFonts w:ascii="Times New Roman" w:hAnsi="Times New Roman"/>
          <w:sz w:val="24"/>
          <w:szCs w:val="24"/>
        </w:rPr>
        <w:t>različitim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časopisima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</w:p>
    <w:p w:rsidR="00313257" w:rsidRPr="00313257" w:rsidRDefault="00313257" w:rsidP="0031325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132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13257">
        <w:rPr>
          <w:rFonts w:ascii="Times New Roman" w:hAnsi="Times New Roman"/>
          <w:sz w:val="24"/>
          <w:szCs w:val="24"/>
        </w:rPr>
        <w:t>analizirati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časopis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za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mlade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prema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smjernicama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</w:p>
    <w:p w:rsidR="006503A9" w:rsidRDefault="00313257" w:rsidP="0031325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132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13257">
        <w:rPr>
          <w:rFonts w:ascii="Times New Roman" w:hAnsi="Times New Roman"/>
          <w:sz w:val="24"/>
          <w:szCs w:val="24"/>
        </w:rPr>
        <w:t>izraditi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naslovnicu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časopisa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13257">
        <w:rPr>
          <w:rFonts w:ascii="Times New Roman" w:hAnsi="Times New Roman"/>
          <w:sz w:val="24"/>
          <w:szCs w:val="24"/>
        </w:rPr>
        <w:t>digitalnome</w:t>
      </w:r>
      <w:proofErr w:type="spellEnd"/>
      <w:r w:rsidRPr="00313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257">
        <w:rPr>
          <w:rFonts w:ascii="Times New Roman" w:hAnsi="Times New Roman"/>
          <w:sz w:val="24"/>
          <w:szCs w:val="24"/>
        </w:rPr>
        <w:t>alatu</w:t>
      </w:r>
      <w:proofErr w:type="spellEnd"/>
    </w:p>
    <w:p w:rsidR="00313257" w:rsidRPr="00360BFE" w:rsidRDefault="00313257" w:rsidP="00313257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D1F6F" w:rsidRPr="00360BFE" w:rsidRDefault="00B3001D" w:rsidP="00360BFE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bCs/>
          <w:sz w:val="24"/>
          <w:szCs w:val="24"/>
        </w:rPr>
        <w:t>OPIS AKT</w:t>
      </w:r>
      <w:r w:rsidR="004D1F6F" w:rsidRPr="00360BFE">
        <w:rPr>
          <w:rFonts w:ascii="Times New Roman" w:hAnsi="Times New Roman"/>
          <w:b/>
          <w:bCs/>
          <w:sz w:val="24"/>
          <w:szCs w:val="24"/>
        </w:rPr>
        <w:t>IVNOSTI</w:t>
      </w:r>
    </w:p>
    <w:p w:rsidR="004A156A" w:rsidRPr="00360BFE" w:rsidRDefault="008D76E8" w:rsidP="00360BFE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1. aktivnost</w:t>
      </w:r>
    </w:p>
    <w:p w:rsidR="00C61710" w:rsidRDefault="00C61710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đi kod kuće ili u knjižnici primjerke časopisa za djecu i mlade kao što su Smib, Modra lasta, Radost, Moj planet, Drvo znanja…</w:t>
      </w:r>
    </w:p>
    <w:p w:rsidR="00C61710" w:rsidRDefault="00C61710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mibu i Modroj lasti više informacija saznat ćeš na e-sfe</w:t>
      </w:r>
      <w:r w:rsidR="00ED3601">
        <w:rPr>
          <w:rFonts w:ascii="Times New Roman" w:hAnsi="Times New Roman" w:cs="Times New Roman"/>
          <w:sz w:val="24"/>
          <w:szCs w:val="24"/>
        </w:rPr>
        <w:t>ri klikom na sljedeću poveznicu:</w:t>
      </w:r>
    </w:p>
    <w:p w:rsidR="00C61710" w:rsidRDefault="00B7189F" w:rsidP="00360BFE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C61710" w:rsidRPr="00494914">
          <w:rPr>
            <w:rStyle w:val="Hyperlink"/>
            <w:rFonts w:ascii="Times New Roman" w:hAnsi="Times New Roman" w:cs="Times New Roman"/>
            <w:sz w:val="24"/>
            <w:szCs w:val="24"/>
          </w:rPr>
          <w:t>https://bit.ly/39RrQdp</w:t>
        </w:r>
      </w:hyperlink>
      <w:r w:rsidR="00ED3601">
        <w:rPr>
          <w:rFonts w:ascii="Times New Roman" w:hAnsi="Times New Roman" w:cs="Times New Roman"/>
          <w:sz w:val="24"/>
          <w:szCs w:val="24"/>
        </w:rPr>
        <w:t>.</w:t>
      </w:r>
    </w:p>
    <w:p w:rsidR="00ED3601" w:rsidRDefault="00ED3601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vši časopise, odgovori na sljedeća pitanja:</w:t>
      </w:r>
    </w:p>
    <w:p w:rsidR="00C61710" w:rsidRPr="00ED3601" w:rsidRDefault="00C61710" w:rsidP="00C61710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ED3601">
        <w:rPr>
          <w:rFonts w:ascii="Times New Roman" w:hAnsi="Times New Roman" w:cs="Times New Roman"/>
          <w:i/>
          <w:sz w:val="24"/>
          <w:szCs w:val="24"/>
        </w:rPr>
        <w:t xml:space="preserve">Što ti privlači pozornost u časopisima? </w:t>
      </w:r>
    </w:p>
    <w:p w:rsidR="00C61710" w:rsidRPr="00ED3601" w:rsidRDefault="00C61710" w:rsidP="00C61710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ED3601">
        <w:rPr>
          <w:rFonts w:ascii="Times New Roman" w:hAnsi="Times New Roman" w:cs="Times New Roman"/>
          <w:i/>
          <w:sz w:val="24"/>
          <w:szCs w:val="24"/>
        </w:rPr>
        <w:t xml:space="preserve">Što bi posebno izdvojio/izdvojila iz časopisa? Zašto? </w:t>
      </w:r>
    </w:p>
    <w:p w:rsidR="00402C7C" w:rsidRPr="00ED3601" w:rsidRDefault="00C61710" w:rsidP="00C61710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ED3601">
        <w:rPr>
          <w:rFonts w:ascii="Times New Roman" w:hAnsi="Times New Roman" w:cs="Times New Roman"/>
          <w:i/>
          <w:sz w:val="24"/>
          <w:szCs w:val="24"/>
        </w:rPr>
        <w:t>Koje si zanimljive pojedinosti, fotografije, naslove i članke pronašao/pronašla?</w:t>
      </w:r>
    </w:p>
    <w:p w:rsidR="00C61710" w:rsidRDefault="00C61710" w:rsidP="00C6171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D3601" w:rsidRPr="00ED3601" w:rsidRDefault="00ED3601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ED3601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935E0A" w:rsidRDefault="00935E0A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čitanku </w:t>
      </w:r>
      <w:r w:rsidRPr="00935E0A">
        <w:rPr>
          <w:rFonts w:ascii="Times New Roman" w:hAnsi="Times New Roman" w:cs="Times New Roman"/>
          <w:i/>
          <w:sz w:val="24"/>
          <w:szCs w:val="24"/>
        </w:rPr>
        <w:t>Snaga riječi 7</w:t>
      </w:r>
      <w:r>
        <w:rPr>
          <w:rFonts w:ascii="Times New Roman" w:hAnsi="Times New Roman" w:cs="Times New Roman"/>
          <w:sz w:val="24"/>
          <w:szCs w:val="24"/>
        </w:rPr>
        <w:t xml:space="preserve"> na 214. i 215. stranici i pročitaj članak iz Modre laste </w:t>
      </w:r>
      <w:r w:rsidRPr="00935E0A">
        <w:rPr>
          <w:rFonts w:ascii="Times New Roman" w:hAnsi="Times New Roman" w:cs="Times New Roman"/>
          <w:i/>
          <w:sz w:val="24"/>
          <w:szCs w:val="24"/>
        </w:rPr>
        <w:t>Sutra će biti sunč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E0A" w:rsidRPr="00055A6F" w:rsidRDefault="00935E0A" w:rsidP="00935E0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55A6F">
        <w:rPr>
          <w:rFonts w:ascii="Times New Roman" w:hAnsi="Times New Roman" w:cs="Times New Roman"/>
          <w:sz w:val="24"/>
          <w:szCs w:val="24"/>
        </w:rPr>
        <w:t>Opiši od čega je sastoji ova duplerica (dvije susjedne stranice u knjizi ili časopisu).</w:t>
      </w:r>
    </w:p>
    <w:p w:rsidR="00935E0A" w:rsidRDefault="00935E0A" w:rsidP="00935E0A">
      <w:pPr>
        <w:rPr>
          <w:rFonts w:ascii="Times New Roman" w:hAnsi="Times New Roman" w:cs="Times New Roman"/>
          <w:sz w:val="24"/>
          <w:szCs w:val="24"/>
        </w:rPr>
      </w:pPr>
    </w:p>
    <w:p w:rsidR="00935E0A" w:rsidRDefault="00935E0A" w:rsidP="00935E0A">
      <w:pPr>
        <w:rPr>
          <w:rFonts w:ascii="Times New Roman" w:hAnsi="Times New Roman" w:cs="Times New Roman"/>
          <w:sz w:val="24"/>
          <w:szCs w:val="24"/>
        </w:rPr>
      </w:pPr>
    </w:p>
    <w:p w:rsidR="00935E0A" w:rsidRPr="00935E0A" w:rsidRDefault="00935E0A" w:rsidP="00935E0A">
      <w:pPr>
        <w:rPr>
          <w:rFonts w:ascii="Times New Roman" w:hAnsi="Times New Roman" w:cs="Times New Roman"/>
          <w:b/>
          <w:sz w:val="24"/>
          <w:szCs w:val="24"/>
        </w:rPr>
      </w:pPr>
      <w:r w:rsidRPr="00935E0A">
        <w:rPr>
          <w:rFonts w:ascii="Times New Roman" w:hAnsi="Times New Roman" w:cs="Times New Roman"/>
          <w:b/>
          <w:sz w:val="24"/>
          <w:szCs w:val="24"/>
        </w:rPr>
        <w:lastRenderedPageBreak/>
        <w:t>3. aktivnost</w:t>
      </w:r>
    </w:p>
    <w:p w:rsidR="00935E0A" w:rsidRDefault="00935E0A" w:rsidP="0093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 stranicu časopisa i saznaj što je to oprema u novinarskom smislu.</w:t>
      </w:r>
    </w:p>
    <w:p w:rsidR="00EA74B4" w:rsidRDefault="00935E0A" w:rsidP="0093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či </w:t>
      </w:r>
      <w:r w:rsidRPr="00935E0A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EA74B4">
        <w:rPr>
          <w:rFonts w:ascii="Times New Roman" w:hAnsi="Times New Roman" w:cs="Times New Roman"/>
          <w:sz w:val="24"/>
          <w:szCs w:val="24"/>
        </w:rPr>
        <w:t>opremu u užem smislu</w:t>
      </w:r>
      <w:r w:rsidRPr="00935E0A">
        <w:rPr>
          <w:rFonts w:ascii="Times New Roman" w:hAnsi="Times New Roman" w:cs="Times New Roman"/>
          <w:sz w:val="24"/>
          <w:szCs w:val="24"/>
        </w:rPr>
        <w:t xml:space="preserve"> </w:t>
      </w:r>
      <w:r w:rsidR="00EA74B4">
        <w:rPr>
          <w:rFonts w:ascii="Times New Roman" w:hAnsi="Times New Roman" w:cs="Times New Roman"/>
          <w:sz w:val="24"/>
          <w:szCs w:val="24"/>
        </w:rPr>
        <w:t>(</w:t>
      </w:r>
      <w:r w:rsidRPr="00935E0A">
        <w:rPr>
          <w:rFonts w:ascii="Times New Roman" w:hAnsi="Times New Roman" w:cs="Times New Roman"/>
          <w:sz w:val="24"/>
          <w:szCs w:val="24"/>
        </w:rPr>
        <w:t>naslov, nadnaslov, podnaslov</w:t>
      </w:r>
      <w:r w:rsidR="00EA74B4">
        <w:rPr>
          <w:rFonts w:ascii="Times New Roman" w:hAnsi="Times New Roman" w:cs="Times New Roman"/>
          <w:sz w:val="24"/>
          <w:szCs w:val="24"/>
        </w:rPr>
        <w:t>)</w:t>
      </w:r>
      <w:r w:rsidRPr="00935E0A">
        <w:rPr>
          <w:rFonts w:ascii="Times New Roman" w:hAnsi="Times New Roman" w:cs="Times New Roman"/>
          <w:sz w:val="24"/>
          <w:szCs w:val="24"/>
        </w:rPr>
        <w:t xml:space="preserve"> i </w:t>
      </w:r>
      <w:r w:rsidR="00EA74B4">
        <w:rPr>
          <w:rFonts w:ascii="Times New Roman" w:hAnsi="Times New Roman" w:cs="Times New Roman"/>
          <w:sz w:val="24"/>
          <w:szCs w:val="24"/>
        </w:rPr>
        <w:t>opremu u širem smis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4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</w:t>
      </w:r>
      <w:r w:rsidR="00EA74B4">
        <w:rPr>
          <w:rFonts w:ascii="Times New Roman" w:hAnsi="Times New Roman" w:cs="Times New Roman"/>
          <w:sz w:val="24"/>
          <w:szCs w:val="24"/>
        </w:rPr>
        <w:t>otpis ispod fotografije</w:t>
      </w:r>
      <w:r w:rsidRPr="00935E0A">
        <w:rPr>
          <w:rFonts w:ascii="Times New Roman" w:hAnsi="Times New Roman" w:cs="Times New Roman"/>
          <w:sz w:val="24"/>
          <w:szCs w:val="24"/>
        </w:rPr>
        <w:t>, međunaslovi, okvir</w:t>
      </w:r>
      <w:r w:rsidR="00EA74B4">
        <w:rPr>
          <w:rFonts w:ascii="Times New Roman" w:hAnsi="Times New Roman" w:cs="Times New Roman"/>
          <w:sz w:val="24"/>
          <w:szCs w:val="24"/>
        </w:rPr>
        <w:t>)</w:t>
      </w:r>
      <w:r w:rsidRPr="00935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E0A" w:rsidRPr="00935E0A" w:rsidRDefault="00EA74B4" w:rsidP="0093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 o tome koja je uloga</w:t>
      </w:r>
      <w:r w:rsidR="00935E0A" w:rsidRPr="00935E0A">
        <w:rPr>
          <w:rFonts w:ascii="Times New Roman" w:hAnsi="Times New Roman" w:cs="Times New Roman"/>
          <w:sz w:val="24"/>
          <w:szCs w:val="24"/>
        </w:rPr>
        <w:t xml:space="preserve"> grafičkih elemenata u časopisima.</w:t>
      </w:r>
    </w:p>
    <w:p w:rsidR="00935E0A" w:rsidRDefault="00935E0A" w:rsidP="00ED3601">
      <w:pPr>
        <w:rPr>
          <w:rFonts w:ascii="Times New Roman" w:hAnsi="Times New Roman" w:cs="Times New Roman"/>
          <w:sz w:val="24"/>
          <w:szCs w:val="24"/>
        </w:rPr>
      </w:pPr>
      <w:r w:rsidRPr="00935E0A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60720" cy="6514384"/>
            <wp:effectExtent l="0" t="0" r="0" b="1270"/>
            <wp:docPr id="36" name="Slika 36" descr="C:\Users\Korisnik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0A" w:rsidRDefault="00935E0A" w:rsidP="00ED3601">
      <w:pPr>
        <w:rPr>
          <w:rFonts w:ascii="Times New Roman" w:hAnsi="Times New Roman" w:cs="Times New Roman"/>
          <w:sz w:val="24"/>
          <w:szCs w:val="24"/>
        </w:rPr>
      </w:pPr>
    </w:p>
    <w:p w:rsidR="00935E0A" w:rsidRDefault="00935E0A" w:rsidP="00ED3601">
      <w:pPr>
        <w:rPr>
          <w:rFonts w:ascii="Times New Roman" w:hAnsi="Times New Roman" w:cs="Times New Roman"/>
          <w:sz w:val="24"/>
          <w:szCs w:val="24"/>
        </w:rPr>
      </w:pPr>
    </w:p>
    <w:p w:rsidR="00935E0A" w:rsidRDefault="00935E0A" w:rsidP="00ED3601">
      <w:pPr>
        <w:rPr>
          <w:rFonts w:ascii="Times New Roman" w:hAnsi="Times New Roman" w:cs="Times New Roman"/>
          <w:sz w:val="24"/>
          <w:szCs w:val="24"/>
        </w:rPr>
      </w:pPr>
    </w:p>
    <w:p w:rsidR="00EA74B4" w:rsidRPr="00EA74B4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EA74B4">
        <w:rPr>
          <w:rFonts w:ascii="Times New Roman" w:hAnsi="Times New Roman" w:cs="Times New Roman"/>
          <w:b/>
          <w:sz w:val="24"/>
          <w:szCs w:val="24"/>
        </w:rPr>
        <w:lastRenderedPageBreak/>
        <w:t>4. aktivnost</w:t>
      </w:r>
    </w:p>
    <w:p w:rsidR="00EA74B4" w:rsidRDefault="00EA74B4" w:rsidP="00EA74B4">
      <w:pPr>
        <w:rPr>
          <w:rFonts w:ascii="Times New Roman" w:hAnsi="Times New Roman" w:cs="Times New Roman"/>
          <w:sz w:val="24"/>
          <w:szCs w:val="24"/>
        </w:rPr>
      </w:pPr>
      <w:r w:rsidRPr="00313257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60720" cy="2985770"/>
            <wp:effectExtent l="0" t="0" r="0" b="5080"/>
            <wp:docPr id="35" name="Slika 35" descr="Modra Lasta - Najnovije i najčitanije vijesti - Index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ra Lasta - Najnovije i najčitanije vijesti - Index.h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Znaš li da je rubrika </w:t>
      </w:r>
      <w:r w:rsidRPr="00EA74B4">
        <w:rPr>
          <w:rFonts w:ascii="Times New Roman" w:hAnsi="Times New Roman" w:cs="Times New Roman"/>
          <w:i/>
          <w:sz w:val="24"/>
          <w:szCs w:val="24"/>
        </w:rPr>
        <w:t>Dragi Lastane!</w:t>
      </w:r>
      <w:r>
        <w:rPr>
          <w:rFonts w:ascii="Times New Roman" w:hAnsi="Times New Roman" w:cs="Times New Roman"/>
          <w:sz w:val="24"/>
          <w:szCs w:val="24"/>
        </w:rPr>
        <w:t xml:space="preserve"> jedna od najčitanijih rubrika u Modroj lasti u povijesti ovog časopisa?</w:t>
      </w:r>
    </w:p>
    <w:p w:rsidR="00EA74B4" w:rsidRDefault="00EA74B4" w:rsidP="00EA7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jecaj i važnost ove rubrike je tolika da je redateljica Irena Škorić o njoj snimila dugometražni dokumentarni film.</w:t>
      </w:r>
    </w:p>
    <w:p w:rsidR="00EA74B4" w:rsidRDefault="00EA74B4" w:rsidP="00EA7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ječke iz ovog dokumentarnog filma možeš pogledati na sljedećoj poveznici:</w:t>
      </w:r>
    </w:p>
    <w:p w:rsidR="00EA74B4" w:rsidRDefault="00B7189F" w:rsidP="00EA74B4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EA74B4" w:rsidRPr="0049491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VHgFuXAtmo</w:t>
        </w:r>
      </w:hyperlink>
      <w:r w:rsidR="00EA74B4">
        <w:rPr>
          <w:rFonts w:ascii="Times New Roman" w:hAnsi="Times New Roman" w:cs="Times New Roman"/>
          <w:sz w:val="24"/>
          <w:szCs w:val="24"/>
        </w:rPr>
        <w:t>.</w:t>
      </w:r>
    </w:p>
    <w:p w:rsidR="00EA74B4" w:rsidRDefault="00EA74B4" w:rsidP="00ED3601">
      <w:pPr>
        <w:rPr>
          <w:rFonts w:ascii="Times New Roman" w:hAnsi="Times New Roman" w:cs="Times New Roman"/>
          <w:sz w:val="24"/>
          <w:szCs w:val="24"/>
        </w:rPr>
      </w:pPr>
    </w:p>
    <w:p w:rsidR="00EA74B4" w:rsidRPr="00EA74B4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EA74B4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ED3601" w:rsidRDefault="00ED3601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ve poznate časopise vrlo su vrijedni i školski listovi koji nastaju zahvaljujući učenicima diljem Hrvatske koji uz vodstvo svojih mentora objavljuju vrlo zanimljive i dobro osmišljene školske časopise.</w:t>
      </w:r>
    </w:p>
    <w:p w:rsidR="00ED3601" w:rsidRDefault="00ED3601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ge osnovne i srednje škole izdaju svoj školski list. Neki su školski listovi tiskani, a neki se objavljuju u digitalnom obliku.</w:t>
      </w:r>
    </w:p>
    <w:p w:rsidR="006F025C" w:rsidRDefault="006F025C" w:rsidP="00ED3601">
      <w:pPr>
        <w:rPr>
          <w:rFonts w:ascii="Times New Roman" w:hAnsi="Times New Roman" w:cs="Times New Roman"/>
          <w:sz w:val="24"/>
          <w:szCs w:val="24"/>
        </w:rPr>
      </w:pPr>
    </w:p>
    <w:p w:rsidR="00ED3601" w:rsidRDefault="00ED3601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</w:t>
      </w:r>
      <w:r w:rsidR="006F025C">
        <w:rPr>
          <w:rFonts w:ascii="Times New Roman" w:hAnsi="Times New Roman" w:cs="Times New Roman"/>
          <w:sz w:val="24"/>
          <w:szCs w:val="24"/>
        </w:rPr>
        <w:t>istaj sljedeće školske listove:</w:t>
      </w:r>
    </w:p>
    <w:p w:rsidR="00ED3601" w:rsidRPr="006F025C" w:rsidRDefault="006F025C" w:rsidP="006F02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025C">
        <w:rPr>
          <w:rFonts w:ascii="Times New Roman" w:hAnsi="Times New Roman" w:cs="Times New Roman"/>
          <w:sz w:val="24"/>
          <w:szCs w:val="24"/>
        </w:rPr>
        <w:t>tiskani školski list -</w:t>
      </w:r>
      <w:r w:rsidRPr="006F025C">
        <w:rPr>
          <w:rFonts w:ascii="Times New Roman" w:hAnsi="Times New Roman" w:cs="Times New Roman"/>
          <w:i/>
          <w:sz w:val="24"/>
          <w:szCs w:val="24"/>
        </w:rPr>
        <w:t xml:space="preserve"> Shemica</w:t>
      </w:r>
      <w:r w:rsidRPr="006F025C">
        <w:rPr>
          <w:rFonts w:ascii="Times New Roman" w:hAnsi="Times New Roman" w:cs="Times New Roman"/>
          <w:sz w:val="24"/>
          <w:szCs w:val="24"/>
        </w:rPr>
        <w:t xml:space="preserve"> (OŠ Šemovec) </w:t>
      </w:r>
      <w:hyperlink r:id="rId21" w:history="1">
        <w:r w:rsidRPr="006F025C">
          <w:rPr>
            <w:rStyle w:val="Hyperlink"/>
            <w:rFonts w:ascii="Times New Roman" w:hAnsi="Times New Roman" w:cs="Times New Roman"/>
            <w:sz w:val="24"/>
            <w:szCs w:val="24"/>
          </w:rPr>
          <w:t>https://issuu.com/knjiznica.semovec/docs/shemica_br6_za_web</w:t>
        </w:r>
      </w:hyperlink>
    </w:p>
    <w:p w:rsidR="006F025C" w:rsidRPr="006F025C" w:rsidRDefault="006F025C" w:rsidP="006F02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025C">
        <w:rPr>
          <w:rFonts w:ascii="Times New Roman" w:hAnsi="Times New Roman" w:cs="Times New Roman"/>
          <w:sz w:val="24"/>
          <w:szCs w:val="24"/>
        </w:rPr>
        <w:t>digitalni školski list -</w:t>
      </w:r>
      <w:r w:rsidRPr="006F025C">
        <w:rPr>
          <w:rFonts w:ascii="Times New Roman" w:hAnsi="Times New Roman" w:cs="Times New Roman"/>
          <w:i/>
          <w:sz w:val="24"/>
          <w:szCs w:val="24"/>
        </w:rPr>
        <w:t xml:space="preserve"> Zlatarske iskrice</w:t>
      </w:r>
      <w:r w:rsidRPr="006F025C">
        <w:rPr>
          <w:rFonts w:ascii="Times New Roman" w:hAnsi="Times New Roman" w:cs="Times New Roman"/>
          <w:sz w:val="24"/>
          <w:szCs w:val="24"/>
        </w:rPr>
        <w:t xml:space="preserve"> (OŠ Ante Kovačića Zlatar) </w:t>
      </w:r>
      <w:hyperlink r:id="rId22" w:history="1">
        <w:r w:rsidRPr="006F025C">
          <w:rPr>
            <w:rStyle w:val="Hyperlink"/>
            <w:rFonts w:ascii="Times New Roman" w:hAnsi="Times New Roman" w:cs="Times New Roman"/>
            <w:sz w:val="24"/>
            <w:szCs w:val="24"/>
          </w:rPr>
          <w:t>https://sites.google.com/view/zlatarske-iskrice-online/pocetna-stranica</w:t>
        </w:r>
      </w:hyperlink>
      <w:r w:rsidRPr="006F025C">
        <w:rPr>
          <w:rFonts w:ascii="Times New Roman" w:hAnsi="Times New Roman" w:cs="Times New Roman"/>
          <w:sz w:val="24"/>
          <w:szCs w:val="24"/>
        </w:rPr>
        <w:t>.</w:t>
      </w:r>
    </w:p>
    <w:p w:rsidR="006F025C" w:rsidRPr="006F025C" w:rsidRDefault="006F025C" w:rsidP="00ED3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A74B4">
        <w:rPr>
          <w:rFonts w:ascii="Times New Roman" w:hAnsi="Times New Roman" w:cs="Times New Roman"/>
          <w:b/>
          <w:sz w:val="24"/>
          <w:szCs w:val="24"/>
        </w:rPr>
        <w:t>6</w:t>
      </w:r>
      <w:r w:rsidRPr="006F025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6F025C" w:rsidRDefault="006F025C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 školske listove škola iz svoje okolice i usporedi ih!</w:t>
      </w:r>
    </w:p>
    <w:p w:rsidR="006F025C" w:rsidRDefault="006F025C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traži na internetu objavljuju li osnovne škole iz tvog kraja vlastiti školski list i potraži virtualna izdanja tih listova. </w:t>
      </w:r>
    </w:p>
    <w:p w:rsidR="006F025C" w:rsidRDefault="006F025C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ši nazive tih listova i usporedi njihova obilježja (naslovnica, opširnost, teme i ostalo).</w:t>
      </w:r>
    </w:p>
    <w:p w:rsidR="006F025C" w:rsidRDefault="006F025C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e svojeg istraživanja pošalji učiteljici na dogovoreno mjesto.</w:t>
      </w:r>
    </w:p>
    <w:p w:rsidR="006F025C" w:rsidRDefault="006F025C" w:rsidP="00ED3601">
      <w:pPr>
        <w:rPr>
          <w:rFonts w:ascii="Times New Roman" w:hAnsi="Times New Roman" w:cs="Times New Roman"/>
          <w:sz w:val="24"/>
          <w:szCs w:val="24"/>
        </w:rPr>
      </w:pPr>
    </w:p>
    <w:p w:rsidR="006F025C" w:rsidRPr="006F025C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F025C" w:rsidRPr="006F025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6F025C" w:rsidRDefault="006F025C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naj koje su razlike između tiskanog i digitalnog lista.</w:t>
      </w:r>
    </w:p>
    <w:p w:rsidR="006F025C" w:rsidRDefault="006F025C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članak na sljedećoj poveznici i zabilježi pet pojedinosti za koje smatraš da su važne za čitatelja.</w:t>
      </w:r>
    </w:p>
    <w:p w:rsidR="006F025C" w:rsidRDefault="00B7189F" w:rsidP="00ED3601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6F025C" w:rsidRPr="00494914">
          <w:rPr>
            <w:rStyle w:val="Hyperlink"/>
            <w:rFonts w:ascii="Times New Roman" w:hAnsi="Times New Roman" w:cs="Times New Roman"/>
            <w:sz w:val="24"/>
            <w:szCs w:val="24"/>
          </w:rPr>
          <w:t>https://www.medijskapismenost.hr/kako-i-zasto-pokrenuti-digitalni-skolski-list/</w:t>
        </w:r>
      </w:hyperlink>
    </w:p>
    <w:p w:rsidR="006F025C" w:rsidRDefault="006F025C" w:rsidP="00ED3601">
      <w:pPr>
        <w:rPr>
          <w:rFonts w:ascii="Times New Roman" w:hAnsi="Times New Roman" w:cs="Times New Roman"/>
          <w:sz w:val="24"/>
          <w:szCs w:val="24"/>
        </w:rPr>
      </w:pPr>
    </w:p>
    <w:p w:rsidR="00ED3601" w:rsidRPr="00950B28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950B28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950B28" w:rsidRDefault="00950B28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Pr="00950B28">
        <w:rPr>
          <w:rFonts w:ascii="Times New Roman" w:hAnsi="Times New Roman" w:cs="Times New Roman"/>
          <w:b/>
          <w:sz w:val="24"/>
          <w:szCs w:val="24"/>
        </w:rPr>
        <w:t>grafičko oblikovanj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50B28" w:rsidRPr="00055A6F" w:rsidRDefault="00950B28" w:rsidP="00ED3601">
      <w:pPr>
        <w:rPr>
          <w:rFonts w:ascii="Times New Roman" w:hAnsi="Times New Roman" w:cs="Times New Roman"/>
          <w:i/>
          <w:sz w:val="24"/>
          <w:szCs w:val="24"/>
        </w:rPr>
      </w:pPr>
      <w:r w:rsidRPr="00055A6F">
        <w:rPr>
          <w:rFonts w:ascii="Times New Roman" w:hAnsi="Times New Roman" w:cs="Times New Roman"/>
          <w:i/>
          <w:sz w:val="24"/>
          <w:szCs w:val="24"/>
        </w:rPr>
        <w:t>Grafičko oblikovanje (prijelom) podrazumijeva postupak u kojem se obrađeni tekst, fotografije i ilustracije pretvaraju u novinsku stranicu s pomoću različitih grafičkih elemenata. Svi su grafički elementi u časopisu u službi čitatelja koji časopis treba čitati lako i bez naprezanja.</w:t>
      </w:r>
    </w:p>
    <w:p w:rsidR="00950B28" w:rsidRDefault="00950B28" w:rsidP="00ED3601">
      <w:pPr>
        <w:rPr>
          <w:rFonts w:ascii="Times New Roman" w:hAnsi="Times New Roman" w:cs="Times New Roman"/>
          <w:sz w:val="24"/>
          <w:szCs w:val="24"/>
        </w:rPr>
      </w:pPr>
      <w:r w:rsidRPr="00950B28">
        <w:rPr>
          <w:rFonts w:ascii="Times New Roman" w:hAnsi="Times New Roman" w:cs="Times New Roman"/>
          <w:sz w:val="24"/>
          <w:szCs w:val="24"/>
        </w:rPr>
        <w:t>Prelistaj časopis po vlastitom izboru i uoči sve grafičke elemente. Odgovaraju li odabrane fotografije tekstu? Je li časopis pregledan?</w:t>
      </w:r>
    </w:p>
    <w:p w:rsidR="00950B28" w:rsidRDefault="00950B28" w:rsidP="00ED3601">
      <w:pPr>
        <w:rPr>
          <w:rFonts w:ascii="Times New Roman" w:hAnsi="Times New Roman" w:cs="Times New Roman"/>
          <w:sz w:val="24"/>
          <w:szCs w:val="24"/>
        </w:rPr>
      </w:pPr>
    </w:p>
    <w:p w:rsidR="00950B28" w:rsidRPr="00950B28" w:rsidRDefault="00950B28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950B28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950B28" w:rsidRDefault="00EA74B4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</w:t>
      </w:r>
      <w:r w:rsidR="00950B28">
        <w:rPr>
          <w:rFonts w:ascii="Times New Roman" w:hAnsi="Times New Roman" w:cs="Times New Roman"/>
          <w:sz w:val="24"/>
          <w:szCs w:val="24"/>
        </w:rPr>
        <w:t xml:space="preserve"> naslovnice časopisa Modra lasta u čitanci na 217. stranici.</w:t>
      </w:r>
      <w:r w:rsidR="00055A6F">
        <w:rPr>
          <w:rFonts w:ascii="Times New Roman" w:hAnsi="Times New Roman" w:cs="Times New Roman"/>
          <w:sz w:val="24"/>
          <w:szCs w:val="24"/>
        </w:rPr>
        <w:t xml:space="preserve"> Odgovori na pitanja.</w:t>
      </w:r>
    </w:p>
    <w:p w:rsidR="00950B28" w:rsidRPr="00055A6F" w:rsidRDefault="00950B28" w:rsidP="00950B28">
      <w:pPr>
        <w:ind w:left="708"/>
        <w:rPr>
          <w:rFonts w:ascii="Times New Roman" w:hAnsi="Times New Roman" w:cs="Times New Roman"/>
          <w:sz w:val="24"/>
          <w:szCs w:val="24"/>
        </w:rPr>
      </w:pPr>
      <w:r w:rsidRPr="00055A6F">
        <w:rPr>
          <w:rFonts w:ascii="Times New Roman" w:hAnsi="Times New Roman" w:cs="Times New Roman"/>
          <w:sz w:val="24"/>
          <w:szCs w:val="24"/>
        </w:rPr>
        <w:t>Što zapažaš na naslovnicama?</w:t>
      </w:r>
    </w:p>
    <w:p w:rsidR="00950B28" w:rsidRPr="00055A6F" w:rsidRDefault="00950B28" w:rsidP="00950B28">
      <w:pPr>
        <w:ind w:left="708"/>
        <w:rPr>
          <w:rFonts w:ascii="Times New Roman" w:hAnsi="Times New Roman" w:cs="Times New Roman"/>
          <w:sz w:val="24"/>
          <w:szCs w:val="24"/>
        </w:rPr>
      </w:pPr>
      <w:r w:rsidRPr="00055A6F">
        <w:rPr>
          <w:rFonts w:ascii="Times New Roman" w:hAnsi="Times New Roman" w:cs="Times New Roman"/>
          <w:sz w:val="24"/>
          <w:szCs w:val="24"/>
        </w:rPr>
        <w:t>Što im je zajedničko?</w:t>
      </w:r>
    </w:p>
    <w:p w:rsidR="00EA74B4" w:rsidRPr="00055A6F" w:rsidRDefault="00950B28" w:rsidP="00950B28">
      <w:pPr>
        <w:ind w:left="708"/>
        <w:rPr>
          <w:rFonts w:ascii="Times New Roman" w:hAnsi="Times New Roman" w:cs="Times New Roman"/>
          <w:sz w:val="24"/>
          <w:szCs w:val="24"/>
        </w:rPr>
      </w:pPr>
      <w:r w:rsidRPr="00055A6F">
        <w:rPr>
          <w:rFonts w:ascii="Times New Roman" w:hAnsi="Times New Roman" w:cs="Times New Roman"/>
          <w:sz w:val="24"/>
          <w:szCs w:val="24"/>
        </w:rPr>
        <w:t>Usporedi ih s naslovnicom nekog drugog časopisa.</w:t>
      </w:r>
      <w:r w:rsidR="00EA74B4" w:rsidRPr="00055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B28" w:rsidRPr="00055A6F" w:rsidRDefault="00950B28" w:rsidP="00950B28">
      <w:pPr>
        <w:ind w:left="708"/>
        <w:rPr>
          <w:rFonts w:ascii="Times New Roman" w:hAnsi="Times New Roman" w:cs="Times New Roman"/>
          <w:sz w:val="24"/>
          <w:szCs w:val="24"/>
        </w:rPr>
      </w:pPr>
      <w:r w:rsidRPr="00055A6F">
        <w:rPr>
          <w:rFonts w:ascii="Times New Roman" w:hAnsi="Times New Roman" w:cs="Times New Roman"/>
          <w:sz w:val="24"/>
          <w:szCs w:val="24"/>
        </w:rPr>
        <w:t>Što zapažaš – koje elemente naslovnica mora imati?</w:t>
      </w:r>
    </w:p>
    <w:p w:rsidR="00055A6F" w:rsidRDefault="00055A6F" w:rsidP="00950B28">
      <w:pPr>
        <w:rPr>
          <w:rFonts w:ascii="Times New Roman" w:hAnsi="Times New Roman" w:cs="Times New Roman"/>
          <w:b/>
          <w:sz w:val="24"/>
          <w:szCs w:val="24"/>
        </w:rPr>
      </w:pPr>
    </w:p>
    <w:p w:rsidR="00950B28" w:rsidRPr="00950B28" w:rsidRDefault="00950B28" w:rsidP="00950B28">
      <w:pPr>
        <w:rPr>
          <w:rFonts w:ascii="Times New Roman" w:hAnsi="Times New Roman" w:cs="Times New Roman"/>
          <w:b/>
          <w:sz w:val="24"/>
          <w:szCs w:val="24"/>
        </w:rPr>
      </w:pPr>
      <w:r w:rsidRPr="00950B28">
        <w:rPr>
          <w:rFonts w:ascii="Times New Roman" w:hAnsi="Times New Roman" w:cs="Times New Roman"/>
          <w:b/>
          <w:sz w:val="24"/>
          <w:szCs w:val="24"/>
        </w:rPr>
        <w:t>10. aktivnost</w:t>
      </w:r>
    </w:p>
    <w:p w:rsidR="00950B28" w:rsidRDefault="00950B28" w:rsidP="00950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i naslovnicu vlastitog časopisa!</w:t>
      </w:r>
    </w:p>
    <w:p w:rsidR="00055A6F" w:rsidRDefault="00950B28" w:rsidP="00950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misli </w:t>
      </w:r>
      <w:r w:rsidR="00055A6F">
        <w:rPr>
          <w:rFonts w:ascii="Times New Roman" w:hAnsi="Times New Roman" w:cs="Times New Roman"/>
          <w:sz w:val="24"/>
          <w:szCs w:val="24"/>
        </w:rPr>
        <w:t>naziv svog časopisa i naslovnicu koja će krasiti prvi broj. Posebnu</w:t>
      </w:r>
      <w:r w:rsidR="00055A6F" w:rsidRPr="00055A6F">
        <w:rPr>
          <w:rFonts w:ascii="Times New Roman" w:hAnsi="Times New Roman" w:cs="Times New Roman"/>
          <w:sz w:val="24"/>
          <w:szCs w:val="24"/>
        </w:rPr>
        <w:t xml:space="preserve"> pažnju </w:t>
      </w:r>
      <w:r w:rsidR="00055A6F">
        <w:rPr>
          <w:rFonts w:ascii="Times New Roman" w:hAnsi="Times New Roman" w:cs="Times New Roman"/>
          <w:sz w:val="24"/>
          <w:szCs w:val="24"/>
        </w:rPr>
        <w:t>obrati</w:t>
      </w:r>
      <w:r w:rsidR="00055A6F" w:rsidRPr="00055A6F">
        <w:rPr>
          <w:rFonts w:ascii="Times New Roman" w:hAnsi="Times New Roman" w:cs="Times New Roman"/>
          <w:sz w:val="24"/>
          <w:szCs w:val="24"/>
        </w:rPr>
        <w:t xml:space="preserve"> na grafički izgled i odabir fotografija, naslov, podnaslove i okvire. </w:t>
      </w:r>
    </w:p>
    <w:p w:rsidR="00055A6F" w:rsidRDefault="00055A6F" w:rsidP="00950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nicu svog časopisa izradi u jednom od digitalnih alata:</w:t>
      </w:r>
    </w:p>
    <w:p w:rsidR="00055A6F" w:rsidRPr="00055A6F" w:rsidRDefault="00055A6F" w:rsidP="00055A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5A6F">
        <w:rPr>
          <w:rFonts w:ascii="Times New Roman" w:hAnsi="Times New Roman" w:cs="Times New Roman"/>
          <w:sz w:val="24"/>
          <w:szCs w:val="24"/>
        </w:rPr>
        <w:t>Can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494914">
          <w:rPr>
            <w:rStyle w:val="Hyperlink"/>
            <w:rFonts w:ascii="Times New Roman" w:hAnsi="Times New Roman" w:cs="Times New Roman"/>
            <w:sz w:val="24"/>
            <w:szCs w:val="24"/>
          </w:rPr>
          <w:t>https://www.canva.com/hr_hr/</w:t>
        </w:r>
      </w:hyperlink>
    </w:p>
    <w:p w:rsidR="00055A6F" w:rsidRPr="00055A6F" w:rsidRDefault="00055A6F" w:rsidP="00055A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kt</w:t>
      </w:r>
      <w:r w:rsidRPr="00055A6F">
        <w:rPr>
          <w:rFonts w:ascii="Times New Roman" w:hAnsi="Times New Roman" w:cs="Times New Roman"/>
          <w:sz w:val="24"/>
          <w:szCs w:val="24"/>
        </w:rPr>
        <w:t>o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494914">
          <w:rPr>
            <w:rStyle w:val="Hyperlink"/>
            <w:rFonts w:ascii="Times New Roman" w:hAnsi="Times New Roman" w:cs="Times New Roman"/>
            <w:sz w:val="24"/>
            <w:szCs w:val="24"/>
          </w:rPr>
          <w:t>https://piktochart.com</w:t>
        </w:r>
      </w:hyperlink>
    </w:p>
    <w:sectPr w:rsidR="00055A6F" w:rsidRPr="00055A6F" w:rsidSect="007A2A5D">
      <w:headerReference w:type="default" r:id="rId26"/>
      <w:footerReference w:type="default" r:id="rId2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07" w:rsidRDefault="00B83407" w:rsidP="00CD527F">
      <w:pPr>
        <w:spacing w:after="0" w:line="240" w:lineRule="auto"/>
      </w:pPr>
      <w:r>
        <w:separator/>
      </w:r>
    </w:p>
  </w:endnote>
  <w:endnote w:type="continuationSeparator" w:id="0">
    <w:p w:rsidR="00B83407" w:rsidRDefault="00B83407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B4" w:rsidRPr="00171EE7" w:rsidRDefault="00EA74B4" w:rsidP="002C27EB">
    <w:pPr>
      <w:pStyle w:val="Footer"/>
      <w:jc w:val="right"/>
      <w:rPr>
        <w:i/>
        <w:color w:val="7030A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07" w:rsidRDefault="00B83407" w:rsidP="00CD527F">
      <w:pPr>
        <w:spacing w:after="0" w:line="240" w:lineRule="auto"/>
      </w:pPr>
      <w:r>
        <w:separator/>
      </w:r>
    </w:p>
  </w:footnote>
  <w:footnote w:type="continuationSeparator" w:id="0">
    <w:p w:rsidR="00B83407" w:rsidRDefault="00B83407" w:rsidP="00CD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B4" w:rsidRPr="00485D89" w:rsidRDefault="00EA74B4" w:rsidP="002C27EB">
    <w:pPr>
      <w:pStyle w:val="Header"/>
      <w:jc w:val="center"/>
      <w:rPr>
        <w:rFonts w:ascii="Times New Roman" w:hAnsi="Times New Roman"/>
        <w:b/>
        <w:color w:val="7030A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3CB1845"/>
    <w:multiLevelType w:val="hybridMultilevel"/>
    <w:tmpl w:val="8AE4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27D1D2F"/>
    <w:multiLevelType w:val="hybridMultilevel"/>
    <w:tmpl w:val="8B54BC9E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35538A1"/>
    <w:multiLevelType w:val="hybridMultilevel"/>
    <w:tmpl w:val="8832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A222D"/>
    <w:multiLevelType w:val="hybridMultilevel"/>
    <w:tmpl w:val="C6FE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B49C0"/>
    <w:multiLevelType w:val="hybridMultilevel"/>
    <w:tmpl w:val="2EF8351E"/>
    <w:lvl w:ilvl="0" w:tplc="309C41E4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ymbol" w:eastAsia="Cambria Math" w:hAnsi="Symbol" w:cs="Cambria Math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Calibri Light" w:hAnsi="Calibri Light" w:hint="default"/>
      </w:rPr>
    </w:lvl>
  </w:abstractNum>
  <w:abstractNum w:abstractNumId="12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46974"/>
    <w:rsid w:val="00055A6F"/>
    <w:rsid w:val="00081F07"/>
    <w:rsid w:val="0009732A"/>
    <w:rsid w:val="000A10C9"/>
    <w:rsid w:val="000E2C4C"/>
    <w:rsid w:val="00102177"/>
    <w:rsid w:val="00111AEB"/>
    <w:rsid w:val="00154501"/>
    <w:rsid w:val="0019459B"/>
    <w:rsid w:val="001B7AF0"/>
    <w:rsid w:val="00205D63"/>
    <w:rsid w:val="002479C0"/>
    <w:rsid w:val="00251FD7"/>
    <w:rsid w:val="002557E7"/>
    <w:rsid w:val="0026403E"/>
    <w:rsid w:val="00274B75"/>
    <w:rsid w:val="00282E76"/>
    <w:rsid w:val="002B404E"/>
    <w:rsid w:val="002B6491"/>
    <w:rsid w:val="002C27EB"/>
    <w:rsid w:val="002D5E2A"/>
    <w:rsid w:val="002E2A24"/>
    <w:rsid w:val="00302495"/>
    <w:rsid w:val="00313257"/>
    <w:rsid w:val="00360BFE"/>
    <w:rsid w:val="00372A53"/>
    <w:rsid w:val="003773AF"/>
    <w:rsid w:val="003A06D9"/>
    <w:rsid w:val="003B58E4"/>
    <w:rsid w:val="003D494A"/>
    <w:rsid w:val="00402C7C"/>
    <w:rsid w:val="00450630"/>
    <w:rsid w:val="00450A04"/>
    <w:rsid w:val="00484202"/>
    <w:rsid w:val="004A156A"/>
    <w:rsid w:val="004A30B7"/>
    <w:rsid w:val="004D1F6F"/>
    <w:rsid w:val="004D7602"/>
    <w:rsid w:val="004F23F9"/>
    <w:rsid w:val="00503E64"/>
    <w:rsid w:val="00515F9C"/>
    <w:rsid w:val="00531012"/>
    <w:rsid w:val="00541F29"/>
    <w:rsid w:val="00592DA1"/>
    <w:rsid w:val="005A7A3E"/>
    <w:rsid w:val="005C69C1"/>
    <w:rsid w:val="005C6FF4"/>
    <w:rsid w:val="005D6B29"/>
    <w:rsid w:val="005F40E1"/>
    <w:rsid w:val="005F7FDD"/>
    <w:rsid w:val="00600B28"/>
    <w:rsid w:val="00603E49"/>
    <w:rsid w:val="006062E8"/>
    <w:rsid w:val="006503A9"/>
    <w:rsid w:val="0065605B"/>
    <w:rsid w:val="00675936"/>
    <w:rsid w:val="006B7200"/>
    <w:rsid w:val="006F025C"/>
    <w:rsid w:val="00700253"/>
    <w:rsid w:val="00727531"/>
    <w:rsid w:val="007334DF"/>
    <w:rsid w:val="00781455"/>
    <w:rsid w:val="007A2A5D"/>
    <w:rsid w:val="007C69A5"/>
    <w:rsid w:val="007E1E79"/>
    <w:rsid w:val="007F545A"/>
    <w:rsid w:val="00842B3E"/>
    <w:rsid w:val="00852EA0"/>
    <w:rsid w:val="00855016"/>
    <w:rsid w:val="008C21ED"/>
    <w:rsid w:val="008C6AF8"/>
    <w:rsid w:val="008D76E8"/>
    <w:rsid w:val="008E05ED"/>
    <w:rsid w:val="00914C91"/>
    <w:rsid w:val="00935E0A"/>
    <w:rsid w:val="00950B28"/>
    <w:rsid w:val="009A7AE0"/>
    <w:rsid w:val="009B6B88"/>
    <w:rsid w:val="009D0D4B"/>
    <w:rsid w:val="009E1E89"/>
    <w:rsid w:val="00A21165"/>
    <w:rsid w:val="00A36D8C"/>
    <w:rsid w:val="00A66997"/>
    <w:rsid w:val="00A94C54"/>
    <w:rsid w:val="00AA0AA7"/>
    <w:rsid w:val="00AB4F62"/>
    <w:rsid w:val="00AE1145"/>
    <w:rsid w:val="00AE4713"/>
    <w:rsid w:val="00B3001D"/>
    <w:rsid w:val="00B34925"/>
    <w:rsid w:val="00B46AB8"/>
    <w:rsid w:val="00B56D64"/>
    <w:rsid w:val="00B7189F"/>
    <w:rsid w:val="00B8072F"/>
    <w:rsid w:val="00B83407"/>
    <w:rsid w:val="00BA29BE"/>
    <w:rsid w:val="00C33F12"/>
    <w:rsid w:val="00C50DA8"/>
    <w:rsid w:val="00C61710"/>
    <w:rsid w:val="00C97BE7"/>
    <w:rsid w:val="00CA581B"/>
    <w:rsid w:val="00CC698A"/>
    <w:rsid w:val="00CD527F"/>
    <w:rsid w:val="00CE26F5"/>
    <w:rsid w:val="00CF0B93"/>
    <w:rsid w:val="00DC0A21"/>
    <w:rsid w:val="00E44399"/>
    <w:rsid w:val="00E83675"/>
    <w:rsid w:val="00EA74B4"/>
    <w:rsid w:val="00EC2D20"/>
    <w:rsid w:val="00ED1506"/>
    <w:rsid w:val="00ED3601"/>
    <w:rsid w:val="00EE18AA"/>
    <w:rsid w:val="00F029FF"/>
    <w:rsid w:val="00F369D9"/>
    <w:rsid w:val="00F60DA4"/>
    <w:rsid w:val="00F71505"/>
    <w:rsid w:val="00F970C8"/>
    <w:rsid w:val="00FA3D8B"/>
    <w:rsid w:val="00FA7B14"/>
    <w:rsid w:val="00FE2E39"/>
    <w:rsid w:val="00FE4F33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Ravni poveznik sa strelicom 5"/>
        <o:r id="V:Rule2" type="connector" idref="#Ravni poveznik sa strelicom 4"/>
        <o:r id="V:Rule3" type="connector" idref="#Ravni poveznik sa strelicom 10"/>
        <o:r id="V:Rule4" type="connector" idref="#Ravni poveznik sa strelicom 9"/>
        <o:r id="V:Rule5" type="connector" idref="#Ravni poveznik sa strelicom 8"/>
        <o:r id="V:Rule6" type="connector" idref="#Ravni poveznik sa strelicom 6"/>
        <o:r id="V:Rule7" type="connector" idref="#Ravni poveznik sa strelicom 33"/>
        <o:r id="V:Rule8" type="connector" idref="#Ravni poveznik sa strelicom 32"/>
        <o:r id="V:Rule9" type="connector" idref="#Ravni poveznik sa strelicom 31"/>
        <o:r id="V:Rule10" type="connector" idref="#Ravni poveznik sa strelicom 24"/>
        <o:r id="V:Rule11" type="connector" idref="#Ravni poveznik sa strelicom 22"/>
        <o:r id="V:Rule12" type="connector" idref="#Ravni poveznik sa strelicom 21"/>
        <o:r id="V:Rule13" type="connector" idref="#Ravni poveznik sa strelicom 20"/>
        <o:r id="V:Rule14" type="connector" idref="#Ravni poveznik sa strelicom 19"/>
        <o:r id="V:Rule15" type="connector" idref="#Ravni poveznik sa strelicom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A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2JUujsB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ssuu.com/knjiznica.semovec/docs/shemica_br6_za_we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99aHf5" TargetMode="External"/><Relationship Id="rId17" Type="http://schemas.openxmlformats.org/officeDocument/2006/relationships/hyperlink" Target="https://bit.ly/39RrQdp" TargetMode="External"/><Relationship Id="rId25" Type="http://schemas.openxmlformats.org/officeDocument/2006/relationships/hyperlink" Target="https://piktochar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olski.hrt.hr/emisije/872/ivan-i-ivana-mazuranic-38" TargetMode="External"/><Relationship Id="rId20" Type="http://schemas.openxmlformats.org/officeDocument/2006/relationships/hyperlink" Target="https://www.youtube.com/watch?v=KVHgFuXAtm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anva.com/hr_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lWuWPy" TargetMode="External"/><Relationship Id="rId23" Type="http://schemas.openxmlformats.org/officeDocument/2006/relationships/hyperlink" Target="https://www.medijskapismenost.hr/kako-i-zasto-pokrenuti-digitalni-skolski-lis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3lVs9WQ" TargetMode="External"/><Relationship Id="rId22" Type="http://schemas.openxmlformats.org/officeDocument/2006/relationships/hyperlink" Target="https://sites.google.com/view/zlatarske-iskrice-online/pocetna-stranic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6EFC-C678-414F-96B6-9BCCE461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6</TotalTime>
  <Pages>10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sk-vjajic</cp:lastModifiedBy>
  <cp:revision>8</cp:revision>
  <dcterms:created xsi:type="dcterms:W3CDTF">2020-03-30T10:11:00Z</dcterms:created>
  <dcterms:modified xsi:type="dcterms:W3CDTF">2020-12-08T10:13:00Z</dcterms:modified>
</cp:coreProperties>
</file>